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7198" w14:textId="77777777" w:rsidR="00CF4AE8" w:rsidRDefault="00CF4AE8" w:rsidP="00E53F59">
      <w:pPr>
        <w:jc w:val="center"/>
        <w:rPr>
          <w:rFonts w:ascii="Arial" w:hAnsi="Arial" w:cs="Arial"/>
          <w:sz w:val="20"/>
          <w:szCs w:val="20"/>
        </w:rPr>
      </w:pPr>
    </w:p>
    <w:p w14:paraId="2AF089F2" w14:textId="37F70783" w:rsidR="00CF4AE8" w:rsidRPr="00A0412F" w:rsidRDefault="00CF4AE8" w:rsidP="00CF4AE8">
      <w:pPr>
        <w:ind w:firstLine="7371"/>
        <w:rPr>
          <w:rFonts w:ascii="Arial" w:hAnsi="Arial" w:cs="Arial"/>
          <w:sz w:val="20"/>
          <w:szCs w:val="20"/>
        </w:rPr>
      </w:pPr>
      <w:r w:rsidRPr="00A0412F">
        <w:rPr>
          <w:rFonts w:ascii="Arial" w:hAnsi="Arial" w:cs="Arial"/>
          <w:sz w:val="20"/>
          <w:szCs w:val="20"/>
        </w:rPr>
        <w:t xml:space="preserve">Załącznik </w:t>
      </w:r>
      <w:r w:rsidR="00A0412F">
        <w:rPr>
          <w:rFonts w:ascii="Arial" w:hAnsi="Arial" w:cs="Arial"/>
          <w:sz w:val="20"/>
          <w:szCs w:val="20"/>
        </w:rPr>
        <w:t>n</w:t>
      </w:r>
      <w:r w:rsidRPr="00A0412F">
        <w:rPr>
          <w:rFonts w:ascii="Arial" w:hAnsi="Arial" w:cs="Arial"/>
          <w:sz w:val="20"/>
          <w:szCs w:val="20"/>
        </w:rPr>
        <w:t xml:space="preserve">r 1 </w:t>
      </w:r>
    </w:p>
    <w:p w14:paraId="68E8C574" w14:textId="77777777" w:rsidR="00CF4AE8" w:rsidRPr="00A0412F" w:rsidRDefault="00CF4AE8" w:rsidP="00CF4AE8">
      <w:pPr>
        <w:ind w:firstLine="7371"/>
        <w:rPr>
          <w:rFonts w:ascii="Arial" w:hAnsi="Arial" w:cs="Arial"/>
          <w:sz w:val="20"/>
          <w:szCs w:val="20"/>
        </w:rPr>
      </w:pPr>
      <w:r w:rsidRPr="00A0412F">
        <w:rPr>
          <w:rFonts w:ascii="Arial" w:hAnsi="Arial" w:cs="Arial"/>
          <w:sz w:val="20"/>
          <w:szCs w:val="20"/>
        </w:rPr>
        <w:t xml:space="preserve">do ogłoszenia </w:t>
      </w:r>
    </w:p>
    <w:p w14:paraId="44EBEA5A" w14:textId="77777777" w:rsidR="00CF4AE8" w:rsidRPr="00A0412F" w:rsidRDefault="00CF4AE8" w:rsidP="00CF4AE8">
      <w:pPr>
        <w:ind w:firstLine="7371"/>
        <w:rPr>
          <w:rFonts w:ascii="Arial" w:hAnsi="Arial" w:cs="Arial"/>
          <w:sz w:val="20"/>
          <w:szCs w:val="20"/>
        </w:rPr>
      </w:pPr>
      <w:r w:rsidRPr="00A0412F">
        <w:rPr>
          <w:rFonts w:ascii="Arial" w:hAnsi="Arial" w:cs="Arial"/>
          <w:sz w:val="20"/>
          <w:szCs w:val="20"/>
        </w:rPr>
        <w:t>otwartego konkursu ofert</w:t>
      </w:r>
    </w:p>
    <w:p w14:paraId="298A5829" w14:textId="77777777" w:rsidR="00CF4AE8" w:rsidRPr="00CF4AE8" w:rsidRDefault="00CF4AE8" w:rsidP="00CF4AE8">
      <w:pPr>
        <w:ind w:firstLine="7371"/>
        <w:rPr>
          <w:sz w:val="22"/>
          <w:szCs w:val="22"/>
        </w:rPr>
      </w:pPr>
    </w:p>
    <w:p w14:paraId="3B64F217" w14:textId="77777777" w:rsidR="00E53F59" w:rsidRPr="003D1941" w:rsidRDefault="00E53F59" w:rsidP="00E53F59">
      <w:pPr>
        <w:jc w:val="center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OFERTA REALIZACJI ZADANIA PUBLICZNEGO</w:t>
      </w:r>
    </w:p>
    <w:p w14:paraId="2AA823FD" w14:textId="77777777" w:rsidR="00E53F59" w:rsidRPr="003D1941" w:rsidRDefault="00E53F59" w:rsidP="00CF4AE8">
      <w:pPr>
        <w:tabs>
          <w:tab w:val="right" w:pos="9967"/>
        </w:tabs>
        <w:spacing w:before="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F796D44" w14:textId="77777777" w:rsidR="00E53F59" w:rsidRPr="003D1941" w:rsidRDefault="00E53F59" w:rsidP="00E53F59">
      <w:pPr>
        <w:spacing w:before="720"/>
        <w:jc w:val="center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...........</w:t>
      </w:r>
      <w:r>
        <w:rPr>
          <w:rFonts w:ascii="Arial" w:hAnsi="Arial" w:cs="Arial"/>
          <w:sz w:val="20"/>
          <w:szCs w:val="20"/>
        </w:rPr>
        <w:t>.........</w:t>
      </w:r>
      <w:r w:rsidRPr="003D1941">
        <w:rPr>
          <w:rFonts w:ascii="Arial" w:hAnsi="Arial" w:cs="Arial"/>
          <w:sz w:val="20"/>
          <w:szCs w:val="20"/>
        </w:rPr>
        <w:t>..............................................</w:t>
      </w:r>
    </w:p>
    <w:p w14:paraId="406180B3" w14:textId="77777777" w:rsidR="00E53F59" w:rsidRPr="002F617F" w:rsidRDefault="00E53F59" w:rsidP="00E53F59">
      <w:pPr>
        <w:jc w:val="center"/>
        <w:rPr>
          <w:rFonts w:ascii="Arial" w:hAnsi="Arial" w:cs="Arial"/>
          <w:sz w:val="16"/>
          <w:szCs w:val="16"/>
        </w:rPr>
      </w:pPr>
      <w:r w:rsidRPr="002F617F">
        <w:rPr>
          <w:rFonts w:ascii="Arial" w:hAnsi="Arial" w:cs="Arial"/>
          <w:sz w:val="16"/>
          <w:szCs w:val="16"/>
        </w:rPr>
        <w:t>(tytuł zadania publicznego)</w:t>
      </w:r>
    </w:p>
    <w:p w14:paraId="7793394D" w14:textId="77777777" w:rsidR="00E53F59" w:rsidRDefault="00E53F59" w:rsidP="00E53F59">
      <w:pPr>
        <w:spacing w:before="720"/>
        <w:jc w:val="center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w okresie od ...</w:t>
      </w:r>
      <w:r>
        <w:rPr>
          <w:rFonts w:ascii="Arial" w:hAnsi="Arial" w:cs="Arial"/>
          <w:sz w:val="20"/>
          <w:szCs w:val="20"/>
        </w:rPr>
        <w:t>.....</w:t>
      </w:r>
      <w:r w:rsidRPr="003D1941">
        <w:rPr>
          <w:rFonts w:ascii="Arial" w:hAnsi="Arial" w:cs="Arial"/>
          <w:sz w:val="20"/>
          <w:szCs w:val="20"/>
        </w:rPr>
        <w:t>...... do ......</w:t>
      </w:r>
      <w:r>
        <w:rPr>
          <w:rFonts w:ascii="Arial" w:hAnsi="Arial" w:cs="Arial"/>
          <w:sz w:val="20"/>
          <w:szCs w:val="20"/>
        </w:rPr>
        <w:t>...</w:t>
      </w:r>
      <w:r w:rsidRPr="003D1941">
        <w:rPr>
          <w:rFonts w:ascii="Arial" w:hAnsi="Arial" w:cs="Arial"/>
          <w:sz w:val="20"/>
          <w:szCs w:val="20"/>
        </w:rPr>
        <w:t>......</w:t>
      </w:r>
    </w:p>
    <w:p w14:paraId="660A3CDA" w14:textId="77777777" w:rsidR="00CF4AE8" w:rsidRDefault="00CF4AE8" w:rsidP="00E53F59">
      <w:pPr>
        <w:spacing w:before="720"/>
        <w:jc w:val="center"/>
        <w:rPr>
          <w:rFonts w:ascii="Arial" w:hAnsi="Arial" w:cs="Arial"/>
          <w:sz w:val="20"/>
          <w:szCs w:val="20"/>
        </w:rPr>
      </w:pPr>
    </w:p>
    <w:p w14:paraId="31CD5708" w14:textId="77777777" w:rsidR="00CF4AE8" w:rsidRPr="003D1941" w:rsidRDefault="00CF4AE8" w:rsidP="00E53F59">
      <w:pPr>
        <w:spacing w:before="720"/>
        <w:jc w:val="center"/>
        <w:rPr>
          <w:rFonts w:ascii="Arial" w:hAnsi="Arial" w:cs="Arial"/>
          <w:sz w:val="20"/>
          <w:szCs w:val="20"/>
        </w:rPr>
      </w:pPr>
    </w:p>
    <w:p w14:paraId="2D908D99" w14:textId="77777777" w:rsidR="00E53F59" w:rsidRPr="003D1941" w:rsidRDefault="00CF4AE8" w:rsidP="00CF4AE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NA </w:t>
      </w:r>
      <w:r w:rsidR="00E53F59" w:rsidRPr="003D1941">
        <w:rPr>
          <w:rFonts w:ascii="Arial" w:hAnsi="Arial" w:cs="Arial"/>
          <w:sz w:val="20"/>
          <w:szCs w:val="20"/>
        </w:rPr>
        <w:t>PRZEZ</w:t>
      </w:r>
    </w:p>
    <w:p w14:paraId="1D94E932" w14:textId="77777777" w:rsidR="00E53F59" w:rsidRDefault="00E53F59" w:rsidP="00E53F59">
      <w:pPr>
        <w:spacing w:before="720"/>
        <w:jc w:val="center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.......................................................</w:t>
      </w:r>
    </w:p>
    <w:p w14:paraId="74C2E8FF" w14:textId="77777777" w:rsidR="00CF4AE8" w:rsidRPr="003D1941" w:rsidRDefault="00CF4AE8" w:rsidP="00E53F59">
      <w:pPr>
        <w:spacing w:before="720"/>
        <w:jc w:val="center"/>
        <w:rPr>
          <w:rFonts w:ascii="Arial" w:hAnsi="Arial" w:cs="Arial"/>
          <w:sz w:val="20"/>
          <w:szCs w:val="20"/>
        </w:rPr>
      </w:pPr>
    </w:p>
    <w:p w14:paraId="74716390" w14:textId="77777777" w:rsidR="00E53F59" w:rsidRPr="00D731BF" w:rsidRDefault="00E53F59" w:rsidP="00E53F59">
      <w:pPr>
        <w:jc w:val="center"/>
        <w:rPr>
          <w:rFonts w:ascii="Arial" w:hAnsi="Arial" w:cs="Arial"/>
          <w:sz w:val="16"/>
          <w:szCs w:val="16"/>
        </w:rPr>
      </w:pPr>
      <w:r w:rsidRPr="00D731BF">
        <w:rPr>
          <w:rFonts w:ascii="Arial" w:hAnsi="Arial" w:cs="Arial"/>
          <w:sz w:val="16"/>
          <w:szCs w:val="16"/>
        </w:rPr>
        <w:t>(</w:t>
      </w:r>
      <w:r w:rsidR="00CF4AE8">
        <w:rPr>
          <w:rFonts w:ascii="Arial" w:hAnsi="Arial" w:cs="Arial"/>
          <w:sz w:val="16"/>
          <w:szCs w:val="16"/>
        </w:rPr>
        <w:t>nazwa oferenta</w:t>
      </w:r>
      <w:r w:rsidRPr="00D731BF">
        <w:rPr>
          <w:rFonts w:ascii="Arial" w:hAnsi="Arial" w:cs="Arial"/>
          <w:sz w:val="16"/>
          <w:szCs w:val="16"/>
        </w:rPr>
        <w:t>)</w:t>
      </w:r>
    </w:p>
    <w:p w14:paraId="3D057EED" w14:textId="77777777" w:rsidR="00CF4AE8" w:rsidRDefault="00E53F59" w:rsidP="00CF4AE8">
      <w:pPr>
        <w:jc w:val="center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 xml:space="preserve">składana na podstawie przepisów </w:t>
      </w:r>
      <w:r w:rsidR="00CF4AE8">
        <w:rPr>
          <w:rFonts w:ascii="Arial" w:hAnsi="Arial" w:cs="Arial"/>
          <w:sz w:val="20"/>
          <w:szCs w:val="20"/>
        </w:rPr>
        <w:t xml:space="preserve">art. 14 ust. 1 ustawy z dnia 11 września 2015 roku o zdrowiu publicznym </w:t>
      </w:r>
    </w:p>
    <w:p w14:paraId="16E32E6E" w14:textId="036B0D18" w:rsidR="00E53F59" w:rsidRPr="003D1941" w:rsidRDefault="00CF4AE8" w:rsidP="00CF4AE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z.U. z 20</w:t>
      </w:r>
      <w:r w:rsidR="006A6407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r. poz.</w:t>
      </w:r>
      <w:r w:rsidR="009D74D0">
        <w:rPr>
          <w:rFonts w:ascii="Arial" w:hAnsi="Arial" w:cs="Arial"/>
          <w:sz w:val="20"/>
          <w:szCs w:val="20"/>
        </w:rPr>
        <w:t xml:space="preserve"> </w:t>
      </w:r>
      <w:r w:rsidR="006A6407">
        <w:rPr>
          <w:rFonts w:ascii="Arial" w:hAnsi="Arial" w:cs="Arial"/>
          <w:sz w:val="20"/>
          <w:szCs w:val="20"/>
        </w:rPr>
        <w:t>183 z późn. zm</w:t>
      </w:r>
      <w:r>
        <w:rPr>
          <w:rFonts w:ascii="Arial" w:hAnsi="Arial" w:cs="Arial"/>
          <w:sz w:val="20"/>
          <w:szCs w:val="20"/>
        </w:rPr>
        <w:t>.)</w:t>
      </w:r>
    </w:p>
    <w:p w14:paraId="2478EDC1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7A0D18">
        <w:rPr>
          <w:rFonts w:ascii="Arial" w:hAnsi="Arial" w:cs="Arial"/>
          <w:b/>
          <w:sz w:val="20"/>
          <w:szCs w:val="20"/>
        </w:rPr>
        <w:br w:type="page"/>
      </w:r>
      <w:r w:rsidRPr="007A0D18">
        <w:rPr>
          <w:rFonts w:ascii="Arial" w:hAnsi="Arial" w:cs="Arial"/>
          <w:b/>
          <w:sz w:val="20"/>
          <w:szCs w:val="20"/>
        </w:rPr>
        <w:lastRenderedPageBreak/>
        <w:t>I.</w:t>
      </w:r>
      <w:r w:rsidRPr="007A0D18">
        <w:rPr>
          <w:rFonts w:ascii="Arial" w:hAnsi="Arial" w:cs="Arial"/>
          <w:b/>
          <w:sz w:val="20"/>
          <w:szCs w:val="20"/>
        </w:rPr>
        <w:tab/>
        <w:t>Dane oferenta/oferentów</w:t>
      </w:r>
    </w:p>
    <w:p w14:paraId="4E45DD01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1)</w:t>
      </w:r>
      <w:r w:rsidRPr="003D1941">
        <w:rPr>
          <w:rFonts w:ascii="Arial" w:hAnsi="Arial" w:cs="Arial"/>
          <w:sz w:val="20"/>
          <w:szCs w:val="20"/>
        </w:rPr>
        <w:tab/>
        <w:t>nazwa: 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</w:p>
    <w:p w14:paraId="693C4BAC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2)</w:t>
      </w:r>
      <w:r w:rsidRPr="003D1941">
        <w:rPr>
          <w:rFonts w:ascii="Arial" w:hAnsi="Arial" w:cs="Arial"/>
          <w:sz w:val="20"/>
          <w:szCs w:val="20"/>
        </w:rPr>
        <w:tab/>
        <w:t>forma prawna:</w:t>
      </w:r>
    </w:p>
    <w:p w14:paraId="492FFD4B" w14:textId="77777777" w:rsidR="00E53F59" w:rsidRPr="003D1941" w:rsidRDefault="00E53F59" w:rsidP="00E53F59">
      <w:pPr>
        <w:tabs>
          <w:tab w:val="right" w:pos="4500"/>
          <w:tab w:val="left" w:pos="4680"/>
        </w:tabs>
        <w:spacing w:before="120"/>
        <w:ind w:left="1136" w:hanging="426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  )</w:t>
      </w:r>
      <w:r>
        <w:rPr>
          <w:rFonts w:ascii="Arial" w:hAnsi="Arial" w:cs="Arial"/>
          <w:sz w:val="20"/>
          <w:szCs w:val="20"/>
        </w:rPr>
        <w:tab/>
        <w:t xml:space="preserve">stowarzyszenie </w:t>
      </w:r>
      <w:r>
        <w:rPr>
          <w:rFonts w:ascii="Arial" w:hAnsi="Arial" w:cs="Arial"/>
          <w:sz w:val="20"/>
          <w:szCs w:val="20"/>
        </w:rPr>
        <w:tab/>
        <w:t>(  </w:t>
      </w:r>
      <w:r w:rsidRPr="003D1941">
        <w:rPr>
          <w:rFonts w:ascii="Arial" w:hAnsi="Arial" w:cs="Arial"/>
          <w:sz w:val="20"/>
          <w:szCs w:val="20"/>
        </w:rPr>
        <w:t>)</w:t>
      </w:r>
      <w:r w:rsidRPr="003D1941">
        <w:rPr>
          <w:rFonts w:ascii="Arial" w:hAnsi="Arial" w:cs="Arial"/>
          <w:sz w:val="20"/>
          <w:szCs w:val="20"/>
        </w:rPr>
        <w:tab/>
        <w:t>fundacja</w:t>
      </w:r>
    </w:p>
    <w:p w14:paraId="51151118" w14:textId="77777777" w:rsidR="00E53F59" w:rsidRPr="003D1941" w:rsidRDefault="00E53F59" w:rsidP="00E53F59">
      <w:pPr>
        <w:tabs>
          <w:tab w:val="right" w:pos="4500"/>
          <w:tab w:val="left" w:pos="4680"/>
        </w:tabs>
        <w:spacing w:before="120"/>
        <w:ind w:left="1136" w:hanging="426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  </w:t>
      </w:r>
      <w:r w:rsidRPr="003D1941">
        <w:rPr>
          <w:rFonts w:ascii="Arial" w:hAnsi="Arial" w:cs="Arial"/>
          <w:sz w:val="20"/>
          <w:szCs w:val="20"/>
        </w:rPr>
        <w:t>)</w:t>
      </w:r>
      <w:r w:rsidRPr="003D1941">
        <w:rPr>
          <w:rFonts w:ascii="Arial" w:hAnsi="Arial" w:cs="Arial"/>
          <w:sz w:val="20"/>
          <w:szCs w:val="20"/>
        </w:rPr>
        <w:tab/>
        <w:t xml:space="preserve">kościelna osoba prawna </w:t>
      </w:r>
      <w:r w:rsidRPr="003D1941"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sz w:val="20"/>
          <w:szCs w:val="20"/>
        </w:rPr>
        <w:t>  </w:t>
      </w:r>
      <w:r w:rsidRPr="003D1941">
        <w:rPr>
          <w:rFonts w:ascii="Arial" w:hAnsi="Arial" w:cs="Arial"/>
          <w:sz w:val="20"/>
          <w:szCs w:val="20"/>
        </w:rPr>
        <w:t>)</w:t>
      </w:r>
      <w:r w:rsidRPr="003D1941">
        <w:rPr>
          <w:rFonts w:ascii="Arial" w:hAnsi="Arial" w:cs="Arial"/>
          <w:sz w:val="20"/>
          <w:szCs w:val="20"/>
        </w:rPr>
        <w:tab/>
        <w:t>kościelna jednostka organizacyjna</w:t>
      </w:r>
    </w:p>
    <w:p w14:paraId="303DA04F" w14:textId="77777777" w:rsidR="00E53F59" w:rsidRPr="003D1941" w:rsidRDefault="00E53F59" w:rsidP="00E53F59">
      <w:pPr>
        <w:tabs>
          <w:tab w:val="right" w:pos="4500"/>
          <w:tab w:val="left" w:pos="4680"/>
        </w:tabs>
        <w:spacing w:before="120"/>
        <w:ind w:left="1136" w:hanging="426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  </w:t>
      </w:r>
      <w:r w:rsidRPr="003D1941">
        <w:rPr>
          <w:rFonts w:ascii="Arial" w:hAnsi="Arial" w:cs="Arial"/>
          <w:sz w:val="20"/>
          <w:szCs w:val="20"/>
        </w:rPr>
        <w:t>)</w:t>
      </w:r>
      <w:r w:rsidRPr="003D1941">
        <w:rPr>
          <w:rFonts w:ascii="Arial" w:hAnsi="Arial" w:cs="Arial"/>
          <w:sz w:val="20"/>
          <w:szCs w:val="20"/>
        </w:rPr>
        <w:tab/>
        <w:t xml:space="preserve">spółdzielnia socjalna </w:t>
      </w:r>
      <w:r w:rsidRPr="003D1941"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sz w:val="20"/>
          <w:szCs w:val="20"/>
        </w:rPr>
        <w:t>  </w:t>
      </w:r>
      <w:r w:rsidRPr="003D1941">
        <w:rPr>
          <w:rFonts w:ascii="Arial" w:hAnsi="Arial" w:cs="Arial"/>
          <w:sz w:val="20"/>
          <w:szCs w:val="20"/>
        </w:rPr>
        <w:t>)</w:t>
      </w:r>
      <w:r w:rsidRPr="003D1941">
        <w:rPr>
          <w:rFonts w:ascii="Arial" w:hAnsi="Arial" w:cs="Arial"/>
          <w:sz w:val="20"/>
          <w:szCs w:val="20"/>
        </w:rPr>
        <w:tab/>
        <w:t>inna.............</w:t>
      </w:r>
      <w:r>
        <w:rPr>
          <w:rFonts w:ascii="Arial" w:hAnsi="Arial" w:cs="Arial"/>
          <w:sz w:val="20"/>
          <w:szCs w:val="20"/>
        </w:rPr>
        <w:t>..............................</w:t>
      </w:r>
    </w:p>
    <w:p w14:paraId="473BC154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3)</w:t>
      </w:r>
      <w:r w:rsidRPr="003D1941">
        <w:rPr>
          <w:rFonts w:ascii="Arial" w:hAnsi="Arial" w:cs="Arial"/>
          <w:sz w:val="20"/>
          <w:szCs w:val="20"/>
        </w:rPr>
        <w:tab/>
        <w:t>numer w Krajowym Rejestrze Sądowym, w innym rejestrze lub ewidencji:</w:t>
      </w:r>
    </w:p>
    <w:p w14:paraId="5A748A0E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43E1336C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4)</w:t>
      </w:r>
      <w:r w:rsidRPr="003D1941">
        <w:rPr>
          <w:rFonts w:ascii="Arial" w:hAnsi="Arial" w:cs="Arial"/>
          <w:sz w:val="20"/>
          <w:szCs w:val="20"/>
        </w:rPr>
        <w:tab/>
        <w:t>data wpisu, rejestracji lub utworzenia: 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317E8523" w14:textId="77777777" w:rsidR="00E53F59" w:rsidRPr="00E53F59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  <w:lang w:val="de-DE"/>
        </w:rPr>
      </w:pPr>
      <w:r w:rsidRPr="00E53F59">
        <w:rPr>
          <w:rFonts w:ascii="Arial" w:hAnsi="Arial" w:cs="Arial"/>
          <w:sz w:val="20"/>
          <w:szCs w:val="20"/>
          <w:lang w:val="de-DE"/>
        </w:rPr>
        <w:t>5)</w:t>
      </w:r>
      <w:r w:rsidRPr="00E53F59">
        <w:rPr>
          <w:rFonts w:ascii="Arial" w:hAnsi="Arial" w:cs="Arial"/>
          <w:sz w:val="20"/>
          <w:szCs w:val="20"/>
          <w:lang w:val="de-DE"/>
        </w:rPr>
        <w:tab/>
        <w:t>nr NIP: ................................................................ nr REGON: ..........................................................................</w:t>
      </w:r>
    </w:p>
    <w:p w14:paraId="5DC64D74" w14:textId="77777777" w:rsidR="00E53F59" w:rsidRPr="00E53F59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  <w:lang w:val="de-DE"/>
        </w:rPr>
      </w:pPr>
      <w:r w:rsidRPr="00E53F59">
        <w:rPr>
          <w:rFonts w:ascii="Arial" w:hAnsi="Arial" w:cs="Arial"/>
          <w:sz w:val="20"/>
          <w:szCs w:val="20"/>
          <w:lang w:val="de-DE"/>
        </w:rPr>
        <w:t>6)</w:t>
      </w:r>
      <w:r w:rsidRPr="00E53F59">
        <w:rPr>
          <w:rFonts w:ascii="Arial" w:hAnsi="Arial" w:cs="Arial"/>
          <w:sz w:val="20"/>
          <w:szCs w:val="20"/>
          <w:lang w:val="de-DE"/>
        </w:rPr>
        <w:tab/>
        <w:t>adres:</w:t>
      </w:r>
    </w:p>
    <w:p w14:paraId="1B964EC2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miejscowość: ................................................</w:t>
      </w:r>
      <w:r>
        <w:rPr>
          <w:rFonts w:ascii="Arial" w:hAnsi="Arial" w:cs="Arial"/>
          <w:sz w:val="20"/>
          <w:szCs w:val="20"/>
        </w:rPr>
        <w:t>..............</w:t>
      </w:r>
      <w:r w:rsidRPr="003D1941">
        <w:rPr>
          <w:rFonts w:ascii="Arial" w:hAnsi="Arial" w:cs="Arial"/>
          <w:sz w:val="20"/>
          <w:szCs w:val="20"/>
        </w:rPr>
        <w:t xml:space="preserve"> ul.: 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</w:p>
    <w:p w14:paraId="7058265D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gmina: .......................................................</w:t>
      </w:r>
      <w:r>
        <w:rPr>
          <w:rFonts w:ascii="Arial" w:hAnsi="Arial" w:cs="Arial"/>
          <w:sz w:val="20"/>
          <w:szCs w:val="20"/>
        </w:rPr>
        <w:t>...............</w:t>
      </w:r>
      <w:r w:rsidRPr="003D1941">
        <w:rPr>
          <w:rFonts w:ascii="Arial" w:hAnsi="Arial" w:cs="Arial"/>
          <w:sz w:val="20"/>
          <w:szCs w:val="20"/>
        </w:rPr>
        <w:t xml:space="preserve"> powiat: ...........................................................</w:t>
      </w:r>
      <w:r>
        <w:rPr>
          <w:rFonts w:ascii="Arial" w:hAnsi="Arial" w:cs="Arial"/>
          <w:sz w:val="20"/>
          <w:szCs w:val="20"/>
        </w:rPr>
        <w:t>..............</w:t>
      </w:r>
    </w:p>
    <w:p w14:paraId="00C4BF57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województwo: 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16ED2255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kod pocztowy: .......................</w:t>
      </w:r>
      <w:r>
        <w:rPr>
          <w:rFonts w:ascii="Arial" w:hAnsi="Arial" w:cs="Arial"/>
          <w:sz w:val="20"/>
          <w:szCs w:val="20"/>
        </w:rPr>
        <w:t>..</w:t>
      </w:r>
      <w:r w:rsidRPr="003D1941">
        <w:rPr>
          <w:rFonts w:ascii="Arial" w:hAnsi="Arial" w:cs="Arial"/>
          <w:sz w:val="20"/>
          <w:szCs w:val="20"/>
        </w:rPr>
        <w:t xml:space="preserve"> poczta: 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224AD36D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7)</w:t>
      </w:r>
      <w:r w:rsidRPr="003D1941">
        <w:rPr>
          <w:rFonts w:ascii="Arial" w:hAnsi="Arial" w:cs="Arial"/>
          <w:sz w:val="20"/>
          <w:szCs w:val="20"/>
        </w:rPr>
        <w:tab/>
        <w:t>tel.: ..............................</w:t>
      </w:r>
      <w:r>
        <w:rPr>
          <w:rFonts w:ascii="Arial" w:hAnsi="Arial" w:cs="Arial"/>
          <w:sz w:val="20"/>
          <w:szCs w:val="20"/>
        </w:rPr>
        <w:t>..................</w:t>
      </w:r>
      <w:r w:rsidRPr="003D1941">
        <w:rPr>
          <w:rFonts w:ascii="Arial" w:hAnsi="Arial" w:cs="Arial"/>
          <w:sz w:val="20"/>
          <w:szCs w:val="20"/>
        </w:rPr>
        <w:t>............................. faks: 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</w:t>
      </w:r>
    </w:p>
    <w:p w14:paraId="2B9DB296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e-mail: ..........</w:t>
      </w:r>
      <w:r>
        <w:rPr>
          <w:rFonts w:ascii="Arial" w:hAnsi="Arial" w:cs="Arial"/>
          <w:sz w:val="20"/>
          <w:szCs w:val="20"/>
        </w:rPr>
        <w:t>...............</w:t>
      </w:r>
      <w:r w:rsidRPr="003D1941">
        <w:rPr>
          <w:rFonts w:ascii="Arial" w:hAnsi="Arial" w:cs="Arial"/>
          <w:sz w:val="20"/>
          <w:szCs w:val="20"/>
        </w:rPr>
        <w:t>....................................... http:// 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</w:p>
    <w:p w14:paraId="5BD8E63E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8)</w:t>
      </w:r>
      <w:r w:rsidRPr="003D1941">
        <w:rPr>
          <w:rFonts w:ascii="Arial" w:hAnsi="Arial" w:cs="Arial"/>
          <w:sz w:val="20"/>
          <w:szCs w:val="20"/>
        </w:rPr>
        <w:tab/>
        <w:t>numer rachunku bankowego: 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 w14:paraId="2B05AE21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nazwa banku: 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 w14:paraId="13F602CE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9)</w:t>
      </w:r>
      <w:r w:rsidRPr="003D1941">
        <w:rPr>
          <w:rFonts w:ascii="Arial" w:hAnsi="Arial" w:cs="Arial"/>
          <w:sz w:val="20"/>
          <w:szCs w:val="20"/>
        </w:rPr>
        <w:tab/>
        <w:t>nazwiska i imiona osób upoważnionych do reprezentowania oferenta:</w:t>
      </w:r>
    </w:p>
    <w:p w14:paraId="5FD65201" w14:textId="77777777" w:rsidR="00E53F59" w:rsidRDefault="00E53F59" w:rsidP="00E53F59">
      <w:pPr>
        <w:spacing w:before="120"/>
        <w:ind w:left="1106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a)</w:t>
      </w:r>
      <w:r w:rsidRPr="003D1941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</w:t>
      </w:r>
    </w:p>
    <w:p w14:paraId="3C14E0E8" w14:textId="77777777" w:rsidR="00E53F59" w:rsidRDefault="00E53F59" w:rsidP="00E53F59">
      <w:pPr>
        <w:spacing w:before="120"/>
        <w:ind w:left="1106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b)</w:t>
      </w:r>
      <w:r w:rsidRPr="003D1941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</w:t>
      </w:r>
    </w:p>
    <w:p w14:paraId="0804F761" w14:textId="77777777" w:rsidR="00E53F59" w:rsidRPr="003D1941" w:rsidRDefault="00E53F59" w:rsidP="00E53F59">
      <w:pPr>
        <w:spacing w:before="120"/>
        <w:ind w:left="1106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c)</w:t>
      </w:r>
      <w:r w:rsidRPr="003D1941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</w:t>
      </w:r>
    </w:p>
    <w:p w14:paraId="41930893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10)</w:t>
      </w:r>
      <w:r w:rsidRPr="003D1941">
        <w:rPr>
          <w:rFonts w:ascii="Arial" w:hAnsi="Arial" w:cs="Arial"/>
          <w:sz w:val="20"/>
          <w:szCs w:val="20"/>
        </w:rPr>
        <w:tab/>
        <w:t>nazwa, adres i telefon kontaktowy jednostki organizacyjnej bezpośredni</w:t>
      </w:r>
      <w:r>
        <w:rPr>
          <w:rFonts w:ascii="Arial" w:hAnsi="Arial" w:cs="Arial"/>
          <w:sz w:val="20"/>
          <w:szCs w:val="20"/>
        </w:rPr>
        <w:t>o wykonującej zadanie, o którym</w:t>
      </w:r>
      <w:r>
        <w:rPr>
          <w:rFonts w:ascii="Arial" w:hAnsi="Arial" w:cs="Arial"/>
          <w:sz w:val="20"/>
          <w:szCs w:val="20"/>
        </w:rPr>
        <w:br/>
      </w:r>
      <w:r w:rsidRPr="003D1941">
        <w:rPr>
          <w:rFonts w:ascii="Arial" w:hAnsi="Arial" w:cs="Arial"/>
          <w:sz w:val="20"/>
          <w:szCs w:val="20"/>
        </w:rPr>
        <w:t>mowa w ofercie:</w:t>
      </w:r>
    </w:p>
    <w:p w14:paraId="40BCBC0E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238737F5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11)</w:t>
      </w:r>
      <w:r w:rsidRPr="003D1941">
        <w:rPr>
          <w:rFonts w:ascii="Arial" w:hAnsi="Arial" w:cs="Arial"/>
          <w:sz w:val="20"/>
          <w:szCs w:val="20"/>
        </w:rPr>
        <w:tab/>
        <w:t>osoba upoważniona do składania wyjaśnień dotyczących oferty (imię i nazwisko oraz nr telefonu kontakto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br/>
      </w:r>
      <w:r w:rsidRPr="003D1941">
        <w:rPr>
          <w:rFonts w:ascii="Arial" w:hAnsi="Arial" w:cs="Arial"/>
          <w:sz w:val="20"/>
          <w:szCs w:val="20"/>
        </w:rPr>
        <w:t>wego)</w:t>
      </w:r>
    </w:p>
    <w:p w14:paraId="157A87CD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18B87620" w14:textId="77777777" w:rsidR="00E53F59" w:rsidRPr="003D1941" w:rsidRDefault="00E53F59" w:rsidP="00E53F59">
      <w:pPr>
        <w:spacing w:before="120" w:after="120"/>
        <w:ind w:left="709" w:hanging="386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12)</w:t>
      </w:r>
      <w:r w:rsidRPr="003D1941">
        <w:rPr>
          <w:rFonts w:ascii="Arial" w:hAnsi="Arial" w:cs="Arial"/>
          <w:sz w:val="20"/>
          <w:szCs w:val="20"/>
        </w:rPr>
        <w:tab/>
        <w:t>przedmiot działalności: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2FC1CBDF" w14:textId="77777777" w:rsidTr="00CC13C7">
        <w:trPr>
          <w:trHeight w:val="284"/>
        </w:trPr>
        <w:tc>
          <w:tcPr>
            <w:tcW w:w="9835" w:type="dxa"/>
            <w:tcBorders>
              <w:top w:val="single" w:sz="4" w:space="0" w:color="auto"/>
            </w:tcBorders>
          </w:tcPr>
          <w:p w14:paraId="77987B5E" w14:textId="77777777" w:rsidR="00E53F59" w:rsidRPr="003D1941" w:rsidRDefault="00E53F59" w:rsidP="00CC13C7">
            <w:pPr>
              <w:ind w:left="302" w:hanging="30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F59" w:rsidRPr="003D1941" w14:paraId="5DC5AEC4" w14:textId="77777777" w:rsidTr="00CC13C7">
        <w:trPr>
          <w:trHeight w:val="425"/>
        </w:trPr>
        <w:tc>
          <w:tcPr>
            <w:tcW w:w="9835" w:type="dxa"/>
          </w:tcPr>
          <w:p w14:paraId="38B6F444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F59" w:rsidRPr="003D1941" w14:paraId="236F74AF" w14:textId="77777777" w:rsidTr="00CC13C7">
        <w:trPr>
          <w:trHeight w:val="284"/>
        </w:trPr>
        <w:tc>
          <w:tcPr>
            <w:tcW w:w="9835" w:type="dxa"/>
          </w:tcPr>
          <w:p w14:paraId="03CE7BC9" w14:textId="77777777" w:rsidR="00E53F59" w:rsidRPr="003D1941" w:rsidRDefault="00E53F59" w:rsidP="00CC13C7">
            <w:pPr>
              <w:ind w:left="302" w:hanging="30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F59" w:rsidRPr="003D1941" w14:paraId="6AB44148" w14:textId="77777777" w:rsidTr="006541BD">
        <w:trPr>
          <w:trHeight w:val="51"/>
        </w:trPr>
        <w:tc>
          <w:tcPr>
            <w:tcW w:w="9835" w:type="dxa"/>
            <w:tcBorders>
              <w:bottom w:val="single" w:sz="4" w:space="0" w:color="auto"/>
            </w:tcBorders>
          </w:tcPr>
          <w:p w14:paraId="05DC2CED" w14:textId="63B72DE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396869" w14:textId="77777777" w:rsidR="00CF4AE8" w:rsidRDefault="00CF4AE8" w:rsidP="00E53F59">
      <w:pPr>
        <w:spacing w:after="120"/>
        <w:ind w:left="709" w:hanging="386"/>
        <w:jc w:val="both"/>
        <w:rPr>
          <w:rFonts w:ascii="Arial" w:hAnsi="Arial" w:cs="Arial"/>
          <w:sz w:val="20"/>
          <w:szCs w:val="20"/>
        </w:rPr>
      </w:pPr>
    </w:p>
    <w:p w14:paraId="55674448" w14:textId="77777777" w:rsidR="00E53F59" w:rsidRPr="003D1941" w:rsidRDefault="00E53F59" w:rsidP="00E53F59">
      <w:pPr>
        <w:spacing w:after="120"/>
        <w:ind w:left="709" w:hanging="386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13)</w:t>
      </w:r>
      <w:r w:rsidRPr="003D1941">
        <w:rPr>
          <w:rFonts w:ascii="Arial" w:hAnsi="Arial" w:cs="Arial"/>
          <w:sz w:val="20"/>
          <w:szCs w:val="20"/>
        </w:rPr>
        <w:tab/>
        <w:t>jeżeli oferent prowadzi działalność gospodarczą:</w:t>
      </w:r>
    </w:p>
    <w:p w14:paraId="75B36A93" w14:textId="77777777" w:rsidR="00E53F59" w:rsidRDefault="00E53F59" w:rsidP="00E53F59">
      <w:pPr>
        <w:spacing w:before="120"/>
        <w:ind w:left="1106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a)</w:t>
      </w:r>
      <w:r w:rsidRPr="003D1941">
        <w:rPr>
          <w:rFonts w:ascii="Arial" w:hAnsi="Arial" w:cs="Arial"/>
          <w:sz w:val="20"/>
          <w:szCs w:val="20"/>
        </w:rPr>
        <w:tab/>
        <w:t>numer wpisu do rejestru przedsiębiorców .....</w:t>
      </w:r>
      <w:r>
        <w:rPr>
          <w:rFonts w:ascii="Arial" w:hAnsi="Arial" w:cs="Arial"/>
          <w:sz w:val="20"/>
          <w:szCs w:val="20"/>
        </w:rPr>
        <w:t>.........................</w:t>
      </w:r>
      <w:r w:rsidRPr="003D1941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14:paraId="7F0C833B" w14:textId="77777777" w:rsidR="00E53F59" w:rsidRPr="003D1941" w:rsidRDefault="00E53F59" w:rsidP="00E53F59">
      <w:pPr>
        <w:spacing w:before="120" w:after="120"/>
        <w:ind w:left="1106" w:hanging="386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b)</w:t>
      </w:r>
      <w:r w:rsidRPr="003D1941">
        <w:rPr>
          <w:rFonts w:ascii="Arial" w:hAnsi="Arial" w:cs="Arial"/>
          <w:sz w:val="20"/>
          <w:szCs w:val="20"/>
        </w:rPr>
        <w:tab/>
        <w:t>przedmiot działalności gospodarczej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6C8D9DAE" w14:textId="77777777" w:rsidTr="00CC13C7">
        <w:trPr>
          <w:trHeight w:val="1418"/>
        </w:trPr>
        <w:tc>
          <w:tcPr>
            <w:tcW w:w="9835" w:type="dxa"/>
            <w:tcBorders>
              <w:top w:val="single" w:sz="4" w:space="0" w:color="auto"/>
              <w:bottom w:val="single" w:sz="4" w:space="0" w:color="auto"/>
            </w:tcBorders>
          </w:tcPr>
          <w:p w14:paraId="1E137C20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</w:tr>
    </w:tbl>
    <w:p w14:paraId="0FE7160C" w14:textId="77777777" w:rsidR="00E53F59" w:rsidRPr="00D97A83" w:rsidRDefault="00E53F59" w:rsidP="00CF4AE8">
      <w:pPr>
        <w:spacing w:before="120"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97A83">
        <w:rPr>
          <w:rFonts w:ascii="Arial" w:hAnsi="Arial" w:cs="Arial"/>
          <w:b/>
          <w:sz w:val="20"/>
          <w:szCs w:val="20"/>
        </w:rPr>
        <w:t>II.</w:t>
      </w:r>
      <w:r w:rsidRPr="00D97A83">
        <w:rPr>
          <w:rFonts w:ascii="Arial" w:hAnsi="Arial" w:cs="Arial"/>
          <w:b/>
          <w:sz w:val="20"/>
          <w:szCs w:val="20"/>
        </w:rPr>
        <w:tab/>
        <w:t xml:space="preserve">Szczegółowy zakres rzeczowy zadania publicznego proponowanego do realizacji </w:t>
      </w:r>
    </w:p>
    <w:p w14:paraId="2F458B53" w14:textId="77777777" w:rsidR="00E53F59" w:rsidRPr="00C23CF5" w:rsidRDefault="00E53F59" w:rsidP="00E53F59">
      <w:pPr>
        <w:spacing w:before="12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  <w:r w:rsidRPr="00C23CF5">
        <w:rPr>
          <w:rFonts w:ascii="Arial" w:hAnsi="Arial" w:cs="Arial"/>
          <w:b/>
          <w:sz w:val="20"/>
          <w:szCs w:val="20"/>
        </w:rPr>
        <w:t>1.</w:t>
      </w:r>
      <w:r w:rsidRPr="00C23CF5">
        <w:rPr>
          <w:rFonts w:ascii="Arial" w:hAnsi="Arial" w:cs="Arial"/>
          <w:b/>
          <w:sz w:val="20"/>
          <w:szCs w:val="20"/>
        </w:rPr>
        <w:tab/>
        <w:t>Krótka charakterystyka zadania publicznego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5B77CC37" w14:textId="77777777" w:rsidTr="00CC13C7">
        <w:trPr>
          <w:trHeight w:val="1418"/>
        </w:trPr>
        <w:tc>
          <w:tcPr>
            <w:tcW w:w="9835" w:type="dxa"/>
            <w:tcBorders>
              <w:top w:val="single" w:sz="4" w:space="0" w:color="auto"/>
              <w:bottom w:val="single" w:sz="4" w:space="0" w:color="auto"/>
            </w:tcBorders>
          </w:tcPr>
          <w:p w14:paraId="19FEB523" w14:textId="2A47EB1B" w:rsidR="006541BD" w:rsidRPr="006541BD" w:rsidRDefault="006541BD" w:rsidP="006541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E24548" w14:textId="77777777" w:rsidR="00E53F59" w:rsidRPr="00C23CF5" w:rsidRDefault="00E53F59" w:rsidP="00E53F59">
      <w:pPr>
        <w:spacing w:before="12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  <w:r w:rsidRPr="00C23CF5">
        <w:rPr>
          <w:rFonts w:ascii="Arial" w:hAnsi="Arial" w:cs="Arial"/>
          <w:b/>
          <w:sz w:val="20"/>
          <w:szCs w:val="20"/>
        </w:rPr>
        <w:t>2.</w:t>
      </w:r>
      <w:r w:rsidRPr="00C23CF5">
        <w:rPr>
          <w:rFonts w:ascii="Arial" w:hAnsi="Arial" w:cs="Arial"/>
          <w:b/>
          <w:sz w:val="20"/>
          <w:szCs w:val="20"/>
        </w:rPr>
        <w:tab/>
        <w:t>Opis potrzeb wskazujących na konieczność wykonania zadania publicznego, opis ich przyczyn</w:t>
      </w:r>
      <w:r>
        <w:rPr>
          <w:rFonts w:ascii="Arial" w:hAnsi="Arial" w:cs="Arial"/>
          <w:b/>
          <w:sz w:val="20"/>
          <w:szCs w:val="20"/>
        </w:rPr>
        <w:t xml:space="preserve"> oraz</w:t>
      </w:r>
      <w:r>
        <w:rPr>
          <w:rFonts w:ascii="Arial" w:hAnsi="Arial" w:cs="Arial"/>
          <w:b/>
          <w:sz w:val="20"/>
          <w:szCs w:val="20"/>
        </w:rPr>
        <w:br/>
      </w:r>
      <w:r w:rsidRPr="00C23CF5">
        <w:rPr>
          <w:rFonts w:ascii="Arial" w:hAnsi="Arial" w:cs="Arial"/>
          <w:b/>
          <w:sz w:val="20"/>
          <w:szCs w:val="20"/>
        </w:rPr>
        <w:t>skutków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6E75A747" w14:textId="77777777" w:rsidTr="00CC13C7">
        <w:trPr>
          <w:trHeight w:val="1418"/>
        </w:trPr>
        <w:tc>
          <w:tcPr>
            <w:tcW w:w="9835" w:type="dxa"/>
            <w:tcBorders>
              <w:top w:val="single" w:sz="4" w:space="0" w:color="auto"/>
              <w:bottom w:val="single" w:sz="4" w:space="0" w:color="auto"/>
            </w:tcBorders>
          </w:tcPr>
          <w:p w14:paraId="0C8892D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29F4DF3" w14:textId="77777777" w:rsidR="00E53F59" w:rsidRPr="00C23CF5" w:rsidRDefault="00E53F59" w:rsidP="00E53F59">
      <w:pPr>
        <w:spacing w:before="12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  <w:r w:rsidRPr="00C23CF5">
        <w:rPr>
          <w:rFonts w:ascii="Arial" w:hAnsi="Arial" w:cs="Arial"/>
          <w:b/>
          <w:sz w:val="20"/>
          <w:szCs w:val="20"/>
        </w:rPr>
        <w:t>3.</w:t>
      </w:r>
      <w:r w:rsidRPr="00C23CF5">
        <w:rPr>
          <w:rFonts w:ascii="Arial" w:hAnsi="Arial" w:cs="Arial"/>
          <w:b/>
          <w:sz w:val="20"/>
          <w:szCs w:val="20"/>
        </w:rPr>
        <w:tab/>
        <w:t>Opis grup adresatów zadania publicznego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15A5EB7E" w14:textId="77777777" w:rsidTr="00CC13C7">
        <w:trPr>
          <w:trHeight w:val="1418"/>
        </w:trPr>
        <w:tc>
          <w:tcPr>
            <w:tcW w:w="9835" w:type="dxa"/>
            <w:tcBorders>
              <w:top w:val="single" w:sz="4" w:space="0" w:color="auto"/>
              <w:bottom w:val="single" w:sz="4" w:space="0" w:color="auto"/>
            </w:tcBorders>
          </w:tcPr>
          <w:p w14:paraId="247E2032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94805A3" w14:textId="77777777" w:rsidR="00E53F59" w:rsidRPr="00A6022A" w:rsidRDefault="00E53F59" w:rsidP="00CF4AE8">
      <w:pPr>
        <w:spacing w:before="12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  <w:r w:rsidRPr="00C23CF5">
        <w:rPr>
          <w:rFonts w:ascii="Arial" w:hAnsi="Arial" w:cs="Arial"/>
          <w:b/>
          <w:sz w:val="20"/>
          <w:szCs w:val="20"/>
        </w:rPr>
        <w:t>4.</w:t>
      </w:r>
      <w:r w:rsidRPr="00C23CF5">
        <w:rPr>
          <w:rFonts w:ascii="Arial" w:hAnsi="Arial" w:cs="Arial"/>
          <w:b/>
          <w:sz w:val="20"/>
          <w:szCs w:val="20"/>
        </w:rPr>
        <w:tab/>
      </w:r>
      <w:r w:rsidRPr="00A6022A">
        <w:rPr>
          <w:rFonts w:ascii="Arial" w:hAnsi="Arial" w:cs="Arial"/>
          <w:b/>
          <w:sz w:val="20"/>
          <w:szCs w:val="20"/>
        </w:rPr>
        <w:t>Zakładane cele realizacji zadania publicznego oraz sposób ich realizacji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3A3689C2" w14:textId="77777777" w:rsidTr="00CC13C7">
        <w:trPr>
          <w:trHeight w:val="1418"/>
        </w:trPr>
        <w:tc>
          <w:tcPr>
            <w:tcW w:w="9835" w:type="dxa"/>
            <w:tcBorders>
              <w:top w:val="single" w:sz="4" w:space="0" w:color="auto"/>
              <w:bottom w:val="single" w:sz="4" w:space="0" w:color="auto"/>
            </w:tcBorders>
          </w:tcPr>
          <w:p w14:paraId="7B0CEEEA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94FAFF7" w14:textId="77777777" w:rsidR="00E53F59" w:rsidRPr="00A6022A" w:rsidRDefault="00CF4AE8" w:rsidP="00E53F59">
      <w:pPr>
        <w:spacing w:before="12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53F59" w:rsidRPr="00A6022A">
        <w:rPr>
          <w:rFonts w:ascii="Arial" w:hAnsi="Arial" w:cs="Arial"/>
          <w:b/>
          <w:sz w:val="20"/>
          <w:szCs w:val="20"/>
        </w:rPr>
        <w:t>.</w:t>
      </w:r>
      <w:r w:rsidR="00E53F59" w:rsidRPr="00A6022A">
        <w:rPr>
          <w:rFonts w:ascii="Arial" w:hAnsi="Arial" w:cs="Arial"/>
          <w:b/>
          <w:sz w:val="20"/>
          <w:szCs w:val="20"/>
        </w:rPr>
        <w:tab/>
        <w:t>Miejsce realizacji zadania publicznego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6ACB2070" w14:textId="77777777" w:rsidTr="00CC13C7">
        <w:trPr>
          <w:trHeight w:val="1418"/>
        </w:trPr>
        <w:tc>
          <w:tcPr>
            <w:tcW w:w="9835" w:type="dxa"/>
            <w:tcBorders>
              <w:top w:val="single" w:sz="4" w:space="0" w:color="auto"/>
              <w:bottom w:val="single" w:sz="4" w:space="0" w:color="auto"/>
            </w:tcBorders>
          </w:tcPr>
          <w:p w14:paraId="611E846C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DA85689" w14:textId="77777777" w:rsidR="00E53F59" w:rsidRPr="00CF4AE8" w:rsidRDefault="00CF4AE8" w:rsidP="00E53F59">
      <w:pPr>
        <w:spacing w:before="120" w:after="120"/>
        <w:ind w:left="567" w:hanging="244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E53F59" w:rsidRPr="00A6022A">
        <w:rPr>
          <w:rFonts w:ascii="Arial" w:hAnsi="Arial" w:cs="Arial"/>
          <w:b/>
          <w:sz w:val="20"/>
          <w:szCs w:val="20"/>
        </w:rPr>
        <w:t>.</w:t>
      </w:r>
      <w:r w:rsidR="00E53F59" w:rsidRPr="00A6022A">
        <w:rPr>
          <w:rFonts w:ascii="Arial" w:hAnsi="Arial" w:cs="Arial"/>
          <w:b/>
          <w:sz w:val="20"/>
          <w:szCs w:val="20"/>
        </w:rPr>
        <w:tab/>
        <w:t>Opis poszczególnych działań w zakresie realizacji zadania publicznego</w:t>
      </w:r>
      <w:r>
        <w:rPr>
          <w:rFonts w:ascii="Arial" w:hAnsi="Arial" w:cs="Arial"/>
          <w:b/>
          <w:sz w:val="20"/>
          <w:szCs w:val="20"/>
          <w:vertAlign w:val="superscript"/>
        </w:rPr>
        <w:t>2)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113DA46C" w14:textId="77777777" w:rsidTr="00CC13C7">
        <w:trPr>
          <w:trHeight w:val="1418"/>
        </w:trPr>
        <w:tc>
          <w:tcPr>
            <w:tcW w:w="9835" w:type="dxa"/>
            <w:tcBorders>
              <w:top w:val="single" w:sz="4" w:space="0" w:color="auto"/>
              <w:bottom w:val="single" w:sz="4" w:space="0" w:color="auto"/>
            </w:tcBorders>
          </w:tcPr>
          <w:p w14:paraId="0E0C8457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6302FD8" w14:textId="77777777" w:rsidR="00CF4AE8" w:rsidRDefault="00CF4AE8" w:rsidP="006460EC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47C1AD24" w14:textId="6C97B22F" w:rsidR="00D9225A" w:rsidRPr="006460EC" w:rsidRDefault="00CF4AE8" w:rsidP="006460EC">
      <w:pPr>
        <w:spacing w:before="120" w:after="120"/>
        <w:ind w:left="567" w:hanging="244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b/>
          <w:sz w:val="20"/>
          <w:szCs w:val="20"/>
        </w:rPr>
        <w:lastRenderedPageBreak/>
        <w:t>7</w:t>
      </w:r>
      <w:r w:rsidR="00E53F59" w:rsidRPr="00A6022A">
        <w:rPr>
          <w:rFonts w:ascii="Arial" w:hAnsi="Arial" w:cs="Arial"/>
          <w:b/>
          <w:sz w:val="20"/>
          <w:szCs w:val="20"/>
        </w:rPr>
        <w:t>.</w:t>
      </w:r>
      <w:r w:rsidR="00E53F59" w:rsidRPr="00A6022A">
        <w:rPr>
          <w:rFonts w:ascii="Arial" w:hAnsi="Arial" w:cs="Arial"/>
          <w:b/>
          <w:sz w:val="20"/>
          <w:szCs w:val="20"/>
        </w:rPr>
        <w:tab/>
        <w:t>Harmonogram</w:t>
      </w:r>
      <w:r w:rsidR="00E53F59" w:rsidRPr="00A6022A">
        <w:rPr>
          <w:rFonts w:ascii="Arial" w:hAnsi="Arial" w:cs="Arial"/>
          <w:sz w:val="20"/>
          <w:szCs w:val="20"/>
          <w:vertAlign w:val="superscript"/>
        </w:rPr>
        <w:t>3)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3339"/>
        <w:gridCol w:w="3257"/>
        <w:gridCol w:w="3257"/>
      </w:tblGrid>
      <w:tr w:rsidR="00D9225A" w14:paraId="4CDA6F51" w14:textId="77777777" w:rsidTr="00ED40A2">
        <w:tc>
          <w:tcPr>
            <w:tcW w:w="9853" w:type="dxa"/>
            <w:gridSpan w:val="3"/>
          </w:tcPr>
          <w:p w14:paraId="638DAAB3" w14:textId="2F802FD1" w:rsidR="00D9225A" w:rsidRDefault="00D9225A" w:rsidP="00E53F5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 xml:space="preserve">Zadanie publiczne realizowane w okresie od </w:t>
            </w:r>
            <w:r w:rsidR="00EC7AAB">
              <w:rPr>
                <w:rFonts w:ascii="Arial" w:hAnsi="Arial" w:cs="Arial"/>
                <w:sz w:val="20"/>
                <w:szCs w:val="20"/>
              </w:rPr>
              <w:t>daty podpisania umowy</w:t>
            </w:r>
            <w:r w:rsidR="006541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1941">
              <w:rPr>
                <w:rFonts w:ascii="Arial" w:hAnsi="Arial" w:cs="Arial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sz w:val="20"/>
                <w:szCs w:val="20"/>
              </w:rPr>
              <w:t>09.12.2022 r.</w:t>
            </w:r>
          </w:p>
        </w:tc>
      </w:tr>
      <w:tr w:rsidR="00D9225A" w14:paraId="03CC1007" w14:textId="77777777" w:rsidTr="00D9225A">
        <w:tc>
          <w:tcPr>
            <w:tcW w:w="3339" w:type="dxa"/>
          </w:tcPr>
          <w:p w14:paraId="1129AE6D" w14:textId="77777777" w:rsidR="00D9225A" w:rsidRDefault="00D9225A" w:rsidP="00E53F5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szczególne działania w zakresie</w:t>
            </w:r>
            <w:r>
              <w:rPr>
                <w:rFonts w:ascii="Arial" w:hAnsi="Arial" w:cs="Arial"/>
                <w:sz w:val="20"/>
                <w:szCs w:val="20"/>
              </w:rPr>
              <w:br/>
              <w:t>realizowanego zada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publicznego</w:t>
            </w:r>
            <w:r w:rsidRPr="00695BB1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  <w:p w14:paraId="72ED4B8B" w14:textId="0A343D8B" w:rsidR="00845AF9" w:rsidRDefault="00845AF9" w:rsidP="00E53F5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1477FA87" w14:textId="3FB25B97" w:rsidR="00D9225A" w:rsidRDefault="00D9225A" w:rsidP="00E53F5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y realizacj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poszczególnych działań</w:t>
            </w:r>
          </w:p>
        </w:tc>
        <w:tc>
          <w:tcPr>
            <w:tcW w:w="3257" w:type="dxa"/>
          </w:tcPr>
          <w:p w14:paraId="59D2B73A" w14:textId="65C146D2" w:rsidR="00D9225A" w:rsidRDefault="00D9225A" w:rsidP="00E53F5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 xml:space="preserve">Oferent </w:t>
            </w:r>
            <w:r>
              <w:rPr>
                <w:rFonts w:ascii="Arial" w:hAnsi="Arial" w:cs="Arial"/>
                <w:sz w:val="20"/>
                <w:szCs w:val="20"/>
              </w:rPr>
              <w:t>lub inny podmiot odpowiedzialn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za dzi</w:t>
            </w:r>
            <w:r>
              <w:rPr>
                <w:rFonts w:ascii="Arial" w:hAnsi="Arial" w:cs="Arial"/>
                <w:sz w:val="20"/>
                <w:szCs w:val="20"/>
              </w:rPr>
              <w:t>ałanie w zakresie realizowan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zadania publicznego</w:t>
            </w:r>
          </w:p>
        </w:tc>
      </w:tr>
      <w:tr w:rsidR="00845AF9" w14:paraId="58608752" w14:textId="77777777" w:rsidTr="00D9225A">
        <w:tc>
          <w:tcPr>
            <w:tcW w:w="3339" w:type="dxa"/>
          </w:tcPr>
          <w:p w14:paraId="41C03899" w14:textId="77777777" w:rsidR="00845AF9" w:rsidRPr="003D1941" w:rsidRDefault="00845AF9" w:rsidP="00E53F5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06481562" w14:textId="77777777" w:rsidR="00845AF9" w:rsidRDefault="00845AF9" w:rsidP="00E53F5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58A54518" w14:textId="77777777" w:rsidR="00845AF9" w:rsidRDefault="00845AF9" w:rsidP="00E53F5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69153D" w14:textId="07155688" w:rsidR="00845AF9" w:rsidRPr="003D1941" w:rsidRDefault="00845AF9" w:rsidP="00E53F5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AF9" w14:paraId="7FFDCA79" w14:textId="77777777" w:rsidTr="00416074">
        <w:tc>
          <w:tcPr>
            <w:tcW w:w="9853" w:type="dxa"/>
            <w:gridSpan w:val="3"/>
          </w:tcPr>
          <w:p w14:paraId="36052F8B" w14:textId="2B27B492" w:rsidR="00845AF9" w:rsidRPr="003D1941" w:rsidRDefault="00845AF9" w:rsidP="00E53F5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 xml:space="preserve">Zadanie publiczne realizowane w okresie od </w:t>
            </w:r>
            <w:r>
              <w:rPr>
                <w:rFonts w:ascii="Arial" w:hAnsi="Arial" w:cs="Arial"/>
                <w:sz w:val="20"/>
                <w:szCs w:val="20"/>
              </w:rPr>
              <w:t>01.01.202</w:t>
            </w:r>
            <w:r w:rsidR="0038222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1941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sz w:val="20"/>
                <w:szCs w:val="20"/>
              </w:rPr>
              <w:t>09.12.2023 r.</w:t>
            </w:r>
          </w:p>
        </w:tc>
      </w:tr>
      <w:tr w:rsidR="00D9225A" w14:paraId="58B773BC" w14:textId="77777777" w:rsidTr="00D9225A">
        <w:tc>
          <w:tcPr>
            <w:tcW w:w="3339" w:type="dxa"/>
          </w:tcPr>
          <w:p w14:paraId="468F9BDB" w14:textId="4FDA2D37" w:rsidR="00D9225A" w:rsidRDefault="00845AF9" w:rsidP="00E53F5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szczególne działania w zakresie</w:t>
            </w:r>
            <w:r>
              <w:rPr>
                <w:rFonts w:ascii="Arial" w:hAnsi="Arial" w:cs="Arial"/>
                <w:sz w:val="20"/>
                <w:szCs w:val="20"/>
              </w:rPr>
              <w:br/>
              <w:t>realizowanego zada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publicznego</w:t>
            </w:r>
            <w:r w:rsidRPr="00695BB1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257" w:type="dxa"/>
          </w:tcPr>
          <w:p w14:paraId="0E5B0D0F" w14:textId="17467AE3" w:rsidR="00D9225A" w:rsidRDefault="00845AF9" w:rsidP="00E53F5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y realizacj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poszczególnych działań</w:t>
            </w:r>
          </w:p>
        </w:tc>
        <w:tc>
          <w:tcPr>
            <w:tcW w:w="3257" w:type="dxa"/>
          </w:tcPr>
          <w:p w14:paraId="5610AC86" w14:textId="4BF55F9C" w:rsidR="00D9225A" w:rsidRDefault="00845AF9" w:rsidP="00E53F5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 xml:space="preserve">Oferent </w:t>
            </w:r>
            <w:r>
              <w:rPr>
                <w:rFonts w:ascii="Arial" w:hAnsi="Arial" w:cs="Arial"/>
                <w:sz w:val="20"/>
                <w:szCs w:val="20"/>
              </w:rPr>
              <w:t>lub inny podmiot odpowiedzialn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za dzi</w:t>
            </w:r>
            <w:r>
              <w:rPr>
                <w:rFonts w:ascii="Arial" w:hAnsi="Arial" w:cs="Arial"/>
                <w:sz w:val="20"/>
                <w:szCs w:val="20"/>
              </w:rPr>
              <w:t>ałanie w zakresie realizowan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zadania publicznego</w:t>
            </w:r>
          </w:p>
        </w:tc>
      </w:tr>
      <w:tr w:rsidR="00845AF9" w14:paraId="53CF6E18" w14:textId="77777777" w:rsidTr="00D9225A">
        <w:tc>
          <w:tcPr>
            <w:tcW w:w="3339" w:type="dxa"/>
          </w:tcPr>
          <w:p w14:paraId="6549058D" w14:textId="77777777" w:rsidR="00845AF9" w:rsidRDefault="00845AF9" w:rsidP="00E53F5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4B1B50" w14:textId="57BF69C1" w:rsidR="00845AF9" w:rsidRPr="003D1941" w:rsidRDefault="00845AF9" w:rsidP="00E53F5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05639173" w14:textId="77777777" w:rsidR="00845AF9" w:rsidRDefault="00845AF9" w:rsidP="00E53F5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57CFA3E5" w14:textId="77777777" w:rsidR="00845AF9" w:rsidRPr="003D1941" w:rsidRDefault="00845AF9" w:rsidP="00E53F5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2072E0" w14:textId="77777777" w:rsidR="00D9225A" w:rsidRPr="003D1941" w:rsidRDefault="00D9225A" w:rsidP="00E53F59">
      <w:pPr>
        <w:spacing w:before="120" w:after="120"/>
        <w:ind w:left="567" w:hanging="244"/>
        <w:jc w:val="both"/>
        <w:rPr>
          <w:rFonts w:ascii="Arial" w:hAnsi="Arial" w:cs="Arial"/>
          <w:sz w:val="20"/>
          <w:szCs w:val="20"/>
        </w:rPr>
      </w:pPr>
    </w:p>
    <w:p w14:paraId="78D735EA" w14:textId="0271D1E4" w:rsidR="00E53F59" w:rsidRDefault="00CF4AE8" w:rsidP="00E53F59">
      <w:pPr>
        <w:spacing w:before="120" w:after="120"/>
        <w:ind w:left="709" w:hanging="386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E53F59" w:rsidRPr="00383E4F">
        <w:rPr>
          <w:rFonts w:ascii="Arial" w:hAnsi="Arial" w:cs="Arial"/>
          <w:b/>
          <w:sz w:val="20"/>
          <w:szCs w:val="20"/>
        </w:rPr>
        <w:t>.</w:t>
      </w:r>
      <w:r w:rsidR="00E53F59" w:rsidRPr="00383E4F">
        <w:rPr>
          <w:rFonts w:ascii="Arial" w:hAnsi="Arial" w:cs="Arial"/>
          <w:b/>
          <w:sz w:val="20"/>
          <w:szCs w:val="20"/>
        </w:rPr>
        <w:tab/>
        <w:t>Zakładane rezultaty realizacji zadania publicznego</w:t>
      </w:r>
      <w:r w:rsidR="00E53F59" w:rsidRPr="00383E4F">
        <w:rPr>
          <w:rFonts w:ascii="Arial" w:hAnsi="Arial" w:cs="Arial"/>
          <w:sz w:val="20"/>
          <w:szCs w:val="20"/>
          <w:vertAlign w:val="superscript"/>
        </w:rPr>
        <w:t>5)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711"/>
      </w:tblGrid>
      <w:tr w:rsidR="00BA0B02" w14:paraId="06CF88C2" w14:textId="77777777" w:rsidTr="00BA0B02">
        <w:tc>
          <w:tcPr>
            <w:tcW w:w="10344" w:type="dxa"/>
          </w:tcPr>
          <w:p w14:paraId="42B7D976" w14:textId="77777777" w:rsidR="00BA0B02" w:rsidRDefault="00BA0B02" w:rsidP="00E53F5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C5FEDF" w14:textId="67A51231" w:rsidR="00BA0B02" w:rsidRDefault="00BA0B02" w:rsidP="00E53F5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8C8219" w14:textId="1364BFDB" w:rsidR="00E53F59" w:rsidRPr="0011493A" w:rsidRDefault="00E53F59" w:rsidP="00BA0B02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1493A">
        <w:rPr>
          <w:rFonts w:ascii="Arial" w:hAnsi="Arial" w:cs="Arial"/>
          <w:b/>
          <w:sz w:val="20"/>
          <w:szCs w:val="20"/>
        </w:rPr>
        <w:t>I</w:t>
      </w:r>
      <w:r w:rsidR="00F10D8F">
        <w:rPr>
          <w:rFonts w:ascii="Arial" w:hAnsi="Arial" w:cs="Arial"/>
          <w:b/>
          <w:sz w:val="20"/>
          <w:szCs w:val="20"/>
        </w:rPr>
        <w:t>II</w:t>
      </w:r>
      <w:r w:rsidRPr="0011493A">
        <w:rPr>
          <w:rFonts w:ascii="Arial" w:hAnsi="Arial" w:cs="Arial"/>
          <w:b/>
          <w:sz w:val="20"/>
          <w:szCs w:val="20"/>
        </w:rPr>
        <w:t>.</w:t>
      </w:r>
      <w:r w:rsidR="0038222A">
        <w:rPr>
          <w:rFonts w:ascii="Arial" w:hAnsi="Arial" w:cs="Arial"/>
          <w:b/>
          <w:sz w:val="20"/>
          <w:szCs w:val="20"/>
        </w:rPr>
        <w:t xml:space="preserve"> </w:t>
      </w:r>
      <w:r w:rsidRPr="0011493A">
        <w:rPr>
          <w:rFonts w:ascii="Arial" w:hAnsi="Arial" w:cs="Arial"/>
          <w:b/>
          <w:sz w:val="20"/>
          <w:szCs w:val="20"/>
        </w:rPr>
        <w:t>Kalkulacja przewidywanych kosztów realizacji zadania publicznego</w:t>
      </w:r>
    </w:p>
    <w:p w14:paraId="280E066A" w14:textId="718A25FD" w:rsidR="002B285D" w:rsidRPr="0011493A" w:rsidRDefault="00E53F59" w:rsidP="002B285D">
      <w:pPr>
        <w:spacing w:before="24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  <w:r w:rsidRPr="0011493A">
        <w:rPr>
          <w:rFonts w:ascii="Arial" w:hAnsi="Arial" w:cs="Arial"/>
          <w:b/>
          <w:sz w:val="20"/>
          <w:szCs w:val="20"/>
        </w:rPr>
        <w:t>1.</w:t>
      </w:r>
      <w:r w:rsidRPr="0011493A">
        <w:rPr>
          <w:rFonts w:ascii="Arial" w:hAnsi="Arial" w:cs="Arial"/>
          <w:b/>
          <w:sz w:val="20"/>
          <w:szCs w:val="20"/>
        </w:rPr>
        <w:tab/>
        <w:t>Kosztorys ze względu na rodzaj kosztów</w:t>
      </w:r>
      <w:r w:rsidR="0038222A">
        <w:rPr>
          <w:rFonts w:ascii="Arial" w:hAnsi="Arial" w:cs="Arial"/>
          <w:b/>
          <w:sz w:val="20"/>
          <w:szCs w:val="20"/>
        </w:rPr>
        <w:t xml:space="preserve"> </w:t>
      </w:r>
      <w:r w:rsidR="0038222A" w:rsidRPr="0038222A">
        <w:rPr>
          <w:rFonts w:ascii="Arial" w:hAnsi="Arial" w:cs="Arial"/>
          <w:b/>
          <w:bCs/>
          <w:sz w:val="20"/>
          <w:szCs w:val="20"/>
        </w:rPr>
        <w:t>w okresie od daty podpisania umowy  do 09.12.2022 r.</w:t>
      </w:r>
    </w:p>
    <w:tbl>
      <w:tblPr>
        <w:tblW w:w="10123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540"/>
        <w:gridCol w:w="2700"/>
        <w:gridCol w:w="360"/>
        <w:gridCol w:w="360"/>
        <w:gridCol w:w="360"/>
        <w:gridCol w:w="1080"/>
        <w:gridCol w:w="1659"/>
        <w:gridCol w:w="1624"/>
        <w:gridCol w:w="1440"/>
      </w:tblGrid>
      <w:tr w:rsidR="00E53F59" w:rsidRPr="003D1941" w14:paraId="4F124FD8" w14:textId="77777777" w:rsidTr="00B57D21">
        <w:trPr>
          <w:cantSplit/>
          <w:trHeight w:val="247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BFEE" w14:textId="77777777" w:rsidR="00E53F59" w:rsidRPr="007A5523" w:rsidRDefault="00E53F59" w:rsidP="00CC13C7">
            <w:pPr>
              <w:spacing w:before="20"/>
              <w:jc w:val="center"/>
              <w:rPr>
                <w:sz w:val="20"/>
                <w:szCs w:val="20"/>
              </w:rPr>
            </w:pPr>
            <w:bookmarkStart w:id="0" w:name="_Hlk90554802"/>
            <w:r w:rsidRPr="007A5523">
              <w:rPr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E0A2" w14:textId="77777777" w:rsidR="00E53F59" w:rsidRPr="007A5523" w:rsidRDefault="00E53F59" w:rsidP="00CC13C7">
            <w:pPr>
              <w:spacing w:before="20"/>
              <w:jc w:val="center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>Rodzaj kosztów</w:t>
            </w:r>
            <w:r w:rsidRPr="007A5523">
              <w:rPr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3A7229" w14:textId="77777777" w:rsidR="00E53F59" w:rsidRPr="007A5523" w:rsidRDefault="00E53F59" w:rsidP="00CC13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>Ilość jednoste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A310F" w14:textId="77777777" w:rsidR="00E53F59" w:rsidRPr="007A5523" w:rsidRDefault="00E53F59" w:rsidP="00CC13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>Koszt jednostkowy (w zł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79060F" w14:textId="77777777" w:rsidR="00E53F59" w:rsidRPr="007A5523" w:rsidRDefault="00E53F59" w:rsidP="00CC13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>Rodzaj m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3FB9" w14:textId="77777777" w:rsidR="00E53F59" w:rsidRPr="007A5523" w:rsidRDefault="00E53F59" w:rsidP="00CC13C7">
            <w:pPr>
              <w:spacing w:before="20"/>
              <w:jc w:val="center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>Koszt</w:t>
            </w:r>
            <w:r w:rsidRPr="007A5523">
              <w:rPr>
                <w:sz w:val="16"/>
                <w:szCs w:val="16"/>
              </w:rPr>
              <w:br/>
              <w:t>całkowity</w:t>
            </w:r>
            <w:r w:rsidRPr="007A5523">
              <w:rPr>
                <w:sz w:val="16"/>
                <w:szCs w:val="16"/>
              </w:rPr>
              <w:br/>
              <w:t>(w z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609F" w14:textId="77777777" w:rsidR="00E53F59" w:rsidRPr="007A5523" w:rsidRDefault="00E53F59" w:rsidP="00CC13C7">
            <w:pPr>
              <w:spacing w:before="20"/>
              <w:jc w:val="center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>z tego</w:t>
            </w:r>
            <w:r w:rsidRPr="007A5523">
              <w:rPr>
                <w:sz w:val="16"/>
                <w:szCs w:val="16"/>
              </w:rPr>
              <w:br/>
              <w:t>do pokrycia</w:t>
            </w:r>
            <w:r w:rsidRPr="007A5523">
              <w:rPr>
                <w:sz w:val="16"/>
                <w:szCs w:val="16"/>
              </w:rPr>
              <w:br/>
              <w:t>z wnioskowanej</w:t>
            </w:r>
            <w:r w:rsidRPr="007A5523">
              <w:rPr>
                <w:sz w:val="16"/>
                <w:szCs w:val="16"/>
              </w:rPr>
              <w:br/>
              <w:t>dotacji (w zł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6106" w14:textId="77777777" w:rsidR="00E53F59" w:rsidRPr="007A5523" w:rsidRDefault="00E53F59" w:rsidP="00F10D8F">
            <w:pPr>
              <w:spacing w:before="20"/>
              <w:jc w:val="center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>z tego</w:t>
            </w:r>
            <w:r w:rsidRPr="007A5523">
              <w:rPr>
                <w:sz w:val="16"/>
                <w:szCs w:val="16"/>
              </w:rPr>
              <w:br/>
              <w:t>z finansowych</w:t>
            </w:r>
            <w:r w:rsidRPr="007A5523">
              <w:rPr>
                <w:sz w:val="16"/>
                <w:szCs w:val="16"/>
              </w:rPr>
              <w:br/>
              <w:t>środków</w:t>
            </w:r>
            <w:r w:rsidRPr="007A5523">
              <w:rPr>
                <w:sz w:val="16"/>
                <w:szCs w:val="16"/>
              </w:rPr>
              <w:br/>
              <w:t>własnych,</w:t>
            </w:r>
            <w:r w:rsidRPr="007A5523">
              <w:rPr>
                <w:sz w:val="16"/>
                <w:szCs w:val="16"/>
              </w:rPr>
              <w:br/>
              <w:t>środków</w:t>
            </w:r>
            <w:r w:rsidRPr="007A5523">
              <w:rPr>
                <w:sz w:val="16"/>
                <w:szCs w:val="16"/>
              </w:rPr>
              <w:br/>
              <w:t>z innych źródeł,</w:t>
            </w:r>
            <w:r w:rsidRPr="007A5523">
              <w:rPr>
                <w:sz w:val="16"/>
                <w:szCs w:val="16"/>
              </w:rPr>
              <w:br/>
              <w:t>w tym wpłat</w:t>
            </w:r>
            <w:r w:rsidRPr="007A5523">
              <w:rPr>
                <w:sz w:val="16"/>
                <w:szCs w:val="16"/>
              </w:rPr>
              <w:br/>
              <w:t>i opłat</w:t>
            </w:r>
            <w:r w:rsidRPr="007A5523">
              <w:rPr>
                <w:sz w:val="16"/>
                <w:szCs w:val="16"/>
              </w:rPr>
              <w:br/>
              <w:t>adresatów</w:t>
            </w:r>
            <w:r w:rsidRPr="007A5523">
              <w:rPr>
                <w:sz w:val="16"/>
                <w:szCs w:val="16"/>
              </w:rPr>
              <w:br/>
              <w:t>zadania</w:t>
            </w:r>
            <w:r w:rsidRPr="007A5523">
              <w:rPr>
                <w:sz w:val="16"/>
                <w:szCs w:val="16"/>
              </w:rPr>
              <w:br/>
              <w:t>publicznego</w:t>
            </w:r>
            <w:r w:rsidRPr="007A5523">
              <w:rPr>
                <w:sz w:val="16"/>
                <w:szCs w:val="16"/>
              </w:rPr>
              <w:br/>
              <w:t>(w z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CB92" w14:textId="77777777" w:rsidR="00E53F59" w:rsidRPr="007A5523" w:rsidRDefault="00E53F59" w:rsidP="00CC13C7">
            <w:pPr>
              <w:spacing w:before="20"/>
              <w:jc w:val="center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>Koszt</w:t>
            </w:r>
            <w:r w:rsidRPr="007A5523">
              <w:rPr>
                <w:sz w:val="16"/>
                <w:szCs w:val="16"/>
              </w:rPr>
              <w:br/>
              <w:t>do pokrycia</w:t>
            </w:r>
            <w:r w:rsidRPr="007A5523">
              <w:rPr>
                <w:sz w:val="16"/>
                <w:szCs w:val="16"/>
              </w:rPr>
              <w:br/>
              <w:t>z wkładu</w:t>
            </w:r>
            <w:r w:rsidRPr="007A5523">
              <w:rPr>
                <w:sz w:val="16"/>
                <w:szCs w:val="16"/>
              </w:rPr>
              <w:br/>
              <w:t>osobowego,</w:t>
            </w:r>
            <w:r w:rsidRPr="007A5523">
              <w:rPr>
                <w:sz w:val="16"/>
                <w:szCs w:val="16"/>
              </w:rPr>
              <w:br/>
              <w:t>w tym pracy</w:t>
            </w:r>
            <w:r w:rsidRPr="007A5523">
              <w:rPr>
                <w:sz w:val="16"/>
                <w:szCs w:val="16"/>
              </w:rPr>
              <w:br/>
              <w:t>społecznej</w:t>
            </w:r>
            <w:r w:rsidRPr="007A5523">
              <w:rPr>
                <w:sz w:val="16"/>
                <w:szCs w:val="16"/>
              </w:rPr>
              <w:br/>
              <w:t>członków</w:t>
            </w:r>
            <w:r w:rsidRPr="007A5523">
              <w:rPr>
                <w:sz w:val="16"/>
                <w:szCs w:val="16"/>
              </w:rPr>
              <w:br/>
              <w:t>i świadczeń</w:t>
            </w:r>
            <w:r w:rsidRPr="007A5523">
              <w:rPr>
                <w:sz w:val="16"/>
                <w:szCs w:val="16"/>
              </w:rPr>
              <w:br/>
              <w:t>wolontariuszy</w:t>
            </w:r>
            <w:r w:rsidRPr="007A5523">
              <w:rPr>
                <w:sz w:val="16"/>
                <w:szCs w:val="16"/>
              </w:rPr>
              <w:br/>
              <w:t>(w zł)</w:t>
            </w:r>
          </w:p>
        </w:tc>
      </w:tr>
      <w:tr w:rsidR="00E53F59" w:rsidRPr="003D1941" w14:paraId="21F9CEC1" w14:textId="77777777" w:rsidTr="00CC13C7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DE6F7" w14:textId="77777777" w:rsidR="00E53F59" w:rsidRPr="007A5523" w:rsidRDefault="00E53F59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>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24EDF" w14:textId="78E24869" w:rsidR="00E53F59" w:rsidRPr="007A5523" w:rsidRDefault="00E53F59" w:rsidP="00F10D8F">
            <w:pPr>
              <w:spacing w:before="20"/>
              <w:rPr>
                <w:b/>
                <w:bCs/>
                <w:sz w:val="16"/>
                <w:szCs w:val="16"/>
              </w:rPr>
            </w:pPr>
            <w:r w:rsidRPr="007A5523">
              <w:rPr>
                <w:b/>
                <w:bCs/>
                <w:sz w:val="16"/>
                <w:szCs w:val="16"/>
              </w:rPr>
              <w:t>Koszty</w:t>
            </w:r>
            <w:r w:rsidRPr="007A5523">
              <w:rPr>
                <w:b/>
                <w:bCs/>
                <w:sz w:val="16"/>
                <w:szCs w:val="16"/>
              </w:rPr>
              <w:br/>
              <w:t>merytoryczne</w:t>
            </w:r>
            <w:r w:rsidR="00F10D8F" w:rsidRPr="007A5523">
              <w:rPr>
                <w:b/>
                <w:bCs/>
                <w:sz w:val="16"/>
                <w:szCs w:val="16"/>
                <w:vertAlign w:val="superscript"/>
              </w:rPr>
              <w:t>7</w:t>
            </w:r>
            <w:r w:rsidRPr="007A5523">
              <w:rPr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8A33F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B6062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D67CA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3A891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6AA01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4AE58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158D5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</w:tr>
      <w:tr w:rsidR="00E53F59" w:rsidRPr="003D1941" w14:paraId="3D0FA59C" w14:textId="77777777" w:rsidTr="00CC13C7">
        <w:trPr>
          <w:trHeight w:val="288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77D80D5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74C42020" w14:textId="6614264F" w:rsidR="00E53F59" w:rsidRPr="007A5523" w:rsidRDefault="00E53F59" w:rsidP="00F10D8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3116709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DAA7E09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0B22132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0CB053CF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14:paraId="638BDB1A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0761696A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F15A960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</w:tr>
      <w:tr w:rsidR="00E53F59" w:rsidRPr="003D1941" w14:paraId="0DEFB86C" w14:textId="77777777" w:rsidTr="00CC13C7">
        <w:trPr>
          <w:trHeight w:val="288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C51346E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725522DF" w14:textId="06381ACF" w:rsidR="00E53F59" w:rsidRPr="007A5523" w:rsidRDefault="00E53F59" w:rsidP="00CC13C7">
            <w:pPr>
              <w:ind w:left="284" w:hanging="284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>1)</w:t>
            </w:r>
            <w:r w:rsidRPr="007A5523">
              <w:rPr>
                <w:sz w:val="16"/>
                <w:szCs w:val="16"/>
              </w:rPr>
              <w:tab/>
            </w:r>
            <w:r w:rsidR="008C5EDC" w:rsidRPr="007A5523">
              <w:rPr>
                <w:sz w:val="16"/>
                <w:szCs w:val="16"/>
              </w:rPr>
              <w:t>wynagrodzenie wychowawców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727A6B8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733B549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5BEA68E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2E088B26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14:paraId="18CF0A7F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59D26DDF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8CDE5A4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</w:tr>
      <w:tr w:rsidR="00E53F59" w:rsidRPr="003D1941" w14:paraId="7938DF75" w14:textId="77777777" w:rsidTr="00CC13C7">
        <w:trPr>
          <w:trHeight w:val="288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B3D1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FD76" w14:textId="2150FAE2" w:rsidR="00E53F59" w:rsidRPr="007A5523" w:rsidRDefault="008C5EDC" w:rsidP="00426DEF">
            <w:pPr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 xml:space="preserve"> </w:t>
            </w:r>
            <w:r w:rsidR="00426DEF" w:rsidRPr="007A5523">
              <w:rPr>
                <w:sz w:val="16"/>
                <w:szCs w:val="16"/>
              </w:rPr>
              <w:t xml:space="preserve">    wynagrodzenie</w:t>
            </w:r>
          </w:p>
          <w:p w14:paraId="128777D6" w14:textId="7A5BF62B" w:rsidR="008C5EDC" w:rsidRPr="007A5523" w:rsidRDefault="008C5EDC" w:rsidP="00CC13C7">
            <w:pPr>
              <w:ind w:left="284" w:hanging="284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 xml:space="preserve">     specjalistów</w:t>
            </w:r>
          </w:p>
          <w:p w14:paraId="3A0422CC" w14:textId="77777777" w:rsidR="008C5EDC" w:rsidRPr="007A5523" w:rsidRDefault="008C5EDC" w:rsidP="00CC13C7">
            <w:pPr>
              <w:ind w:left="284" w:hanging="284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 xml:space="preserve">     (psycholog, specjalista terapii uzależnień)</w:t>
            </w:r>
          </w:p>
          <w:p w14:paraId="1CCD1C50" w14:textId="6117F89E" w:rsidR="008C5EDC" w:rsidRPr="007A5523" w:rsidRDefault="00426DEF" w:rsidP="00CC13C7">
            <w:pPr>
              <w:ind w:left="284" w:hanging="284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>2</w:t>
            </w:r>
            <w:r w:rsidR="008C5EDC" w:rsidRPr="007A5523">
              <w:rPr>
                <w:sz w:val="16"/>
                <w:szCs w:val="16"/>
              </w:rPr>
              <w:t>) koszty najmu</w:t>
            </w:r>
          </w:p>
          <w:p w14:paraId="1C8145A2" w14:textId="50698632" w:rsidR="00A43524" w:rsidRPr="007A5523" w:rsidRDefault="008C5EDC" w:rsidP="00426DEF">
            <w:pPr>
              <w:ind w:left="284" w:hanging="284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 xml:space="preserve">    </w:t>
            </w:r>
            <w:r w:rsidR="00A43524" w:rsidRPr="007A5523">
              <w:rPr>
                <w:sz w:val="16"/>
                <w:szCs w:val="16"/>
              </w:rPr>
              <w:t xml:space="preserve">pomieszczeń, </w:t>
            </w:r>
          </w:p>
          <w:p w14:paraId="3B346EFD" w14:textId="56527EFF" w:rsidR="005D3D6F" w:rsidRPr="007A5523" w:rsidRDefault="00774C9E" w:rsidP="00774C9E">
            <w:pPr>
              <w:ind w:left="284" w:hanging="284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>3</w:t>
            </w:r>
            <w:r w:rsidR="005D3D6F" w:rsidRPr="007A5523">
              <w:rPr>
                <w:sz w:val="16"/>
                <w:szCs w:val="16"/>
              </w:rPr>
              <w:t>) zakup materiałó</w:t>
            </w:r>
            <w:r w:rsidRPr="007A5523">
              <w:rPr>
                <w:sz w:val="16"/>
                <w:szCs w:val="16"/>
              </w:rPr>
              <w:t>w</w:t>
            </w:r>
          </w:p>
          <w:p w14:paraId="76E96D22" w14:textId="77777777" w:rsidR="005D3D6F" w:rsidRDefault="00774C9E" w:rsidP="005D3D6F">
            <w:pPr>
              <w:ind w:left="284" w:hanging="284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>4</w:t>
            </w:r>
            <w:r w:rsidR="005D3D6F" w:rsidRPr="007A5523">
              <w:rPr>
                <w:sz w:val="16"/>
                <w:szCs w:val="16"/>
              </w:rPr>
              <w:t>) koszty wycieczek i organizacji zajęć</w:t>
            </w:r>
          </w:p>
          <w:p w14:paraId="26354410" w14:textId="77777777" w:rsidR="00B57D21" w:rsidRDefault="00B57D21" w:rsidP="005D3D6F">
            <w:pPr>
              <w:ind w:left="284" w:hanging="284"/>
              <w:rPr>
                <w:sz w:val="16"/>
                <w:szCs w:val="16"/>
              </w:rPr>
            </w:pPr>
          </w:p>
          <w:p w14:paraId="3D41D6B1" w14:textId="77777777" w:rsidR="00B57D21" w:rsidRDefault="00B57D21" w:rsidP="005D3D6F">
            <w:pPr>
              <w:ind w:left="284" w:hanging="284"/>
              <w:rPr>
                <w:sz w:val="16"/>
                <w:szCs w:val="16"/>
              </w:rPr>
            </w:pPr>
          </w:p>
          <w:p w14:paraId="713935AF" w14:textId="6480D395" w:rsidR="00B57D21" w:rsidRPr="007A5523" w:rsidRDefault="00B57D21" w:rsidP="005D3D6F">
            <w:pPr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75D5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3E92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7135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D5FF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6604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AC8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6E64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</w:tr>
      <w:tr w:rsidR="00E53F59" w:rsidRPr="003D1941" w14:paraId="429E662B" w14:textId="77777777" w:rsidTr="00CC13C7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18E08" w14:textId="77777777" w:rsidR="00E53F59" w:rsidRPr="007A5523" w:rsidRDefault="00E53F59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lastRenderedPageBreak/>
              <w:t>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28C92" w14:textId="69B5B2CB" w:rsidR="00E53F59" w:rsidRPr="007A5523" w:rsidRDefault="00E53F59" w:rsidP="00F10D8F">
            <w:pPr>
              <w:spacing w:before="20"/>
              <w:rPr>
                <w:b/>
                <w:bCs/>
                <w:sz w:val="16"/>
                <w:szCs w:val="16"/>
              </w:rPr>
            </w:pPr>
            <w:r w:rsidRPr="007A5523">
              <w:rPr>
                <w:b/>
                <w:bCs/>
                <w:sz w:val="16"/>
                <w:szCs w:val="16"/>
              </w:rPr>
              <w:t>Koszty obsługi</w:t>
            </w:r>
            <w:r w:rsidR="00F10D8F" w:rsidRPr="007A5523">
              <w:rPr>
                <w:b/>
                <w:bCs/>
                <w:sz w:val="16"/>
                <w:szCs w:val="16"/>
                <w:vertAlign w:val="superscript"/>
              </w:rPr>
              <w:t>8</w:t>
            </w:r>
            <w:r w:rsidRPr="007A5523">
              <w:rPr>
                <w:b/>
                <w:bCs/>
                <w:sz w:val="16"/>
                <w:szCs w:val="16"/>
                <w:vertAlign w:val="superscript"/>
              </w:rPr>
              <w:t>)</w:t>
            </w:r>
            <w:r w:rsidRPr="007A5523">
              <w:rPr>
                <w:b/>
                <w:bCs/>
                <w:sz w:val="16"/>
                <w:szCs w:val="16"/>
              </w:rPr>
              <w:t xml:space="preserve"> zadania</w:t>
            </w:r>
            <w:r w:rsidRPr="007A5523">
              <w:rPr>
                <w:b/>
                <w:bCs/>
                <w:sz w:val="16"/>
                <w:szCs w:val="16"/>
              </w:rPr>
              <w:br/>
              <w:t>publicznego</w:t>
            </w:r>
            <w:r w:rsidRPr="007A5523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77157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3E833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FE54F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D0068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58785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CEF55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64695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</w:tr>
      <w:tr w:rsidR="00E53F59" w:rsidRPr="003D1941" w14:paraId="6F93DD83" w14:textId="77777777" w:rsidTr="00CC13C7">
        <w:trPr>
          <w:trHeight w:val="28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1C2679F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2A0E1D19" w14:textId="29145126" w:rsidR="00E53F59" w:rsidRPr="007A5523" w:rsidRDefault="00E53F59" w:rsidP="00CC13C7">
            <w:pPr>
              <w:ind w:left="284" w:hanging="284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>1)</w:t>
            </w:r>
            <w:r w:rsidRPr="007A5523">
              <w:rPr>
                <w:sz w:val="16"/>
                <w:szCs w:val="16"/>
              </w:rPr>
              <w:tab/>
            </w:r>
            <w:r w:rsidR="006A0CF7" w:rsidRPr="007A5523">
              <w:rPr>
                <w:sz w:val="16"/>
                <w:szCs w:val="16"/>
              </w:rPr>
              <w:t>obsługa administracyjno-księgowa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A7F15DB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8766139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07CD2D9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FB1B482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14:paraId="5F66CBCC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05A53298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D92B0C2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</w:tr>
      <w:tr w:rsidR="00E53F59" w:rsidRPr="003D1941" w14:paraId="4B9A6710" w14:textId="77777777" w:rsidTr="00CC13C7">
        <w:trPr>
          <w:trHeight w:val="28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F08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F3DE" w14:textId="64CEAF84" w:rsidR="00E53F59" w:rsidRPr="007A5523" w:rsidRDefault="00C5760B" w:rsidP="00CC13C7">
            <w:pPr>
              <w:ind w:left="284" w:hanging="284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>2) Inne: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942C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0DA9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F6A5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E125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340B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372D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A77F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</w:tr>
      <w:tr w:rsidR="00E53F59" w:rsidRPr="003D1941" w14:paraId="657B38E9" w14:textId="77777777" w:rsidTr="00CC13C7">
        <w:trPr>
          <w:trHeight w:val="9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46EF" w14:textId="3A1690E2" w:rsidR="00E53F59" w:rsidRPr="007A5523" w:rsidRDefault="00E53F59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>I</w:t>
            </w:r>
            <w:r w:rsidR="006A0CF7" w:rsidRPr="007A5523">
              <w:rPr>
                <w:sz w:val="20"/>
                <w:szCs w:val="20"/>
              </w:rPr>
              <w:t>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8E06" w14:textId="77777777" w:rsidR="00E53F59" w:rsidRPr="007A5523" w:rsidRDefault="00C5760B" w:rsidP="00CC13C7">
            <w:pPr>
              <w:rPr>
                <w:b/>
                <w:bCs/>
                <w:sz w:val="16"/>
                <w:szCs w:val="16"/>
              </w:rPr>
            </w:pPr>
            <w:r w:rsidRPr="007A5523">
              <w:rPr>
                <w:b/>
                <w:bCs/>
                <w:sz w:val="16"/>
                <w:szCs w:val="16"/>
              </w:rPr>
              <w:t>Pozostałe koszty</w:t>
            </w:r>
          </w:p>
          <w:p w14:paraId="36AF03E9" w14:textId="4E30E751" w:rsidR="00C5760B" w:rsidRPr="007A5523" w:rsidRDefault="00C5760B" w:rsidP="00CC13C7">
            <w:pPr>
              <w:rPr>
                <w:i/>
                <w:iCs/>
                <w:sz w:val="16"/>
                <w:szCs w:val="16"/>
              </w:rPr>
            </w:pPr>
            <w:r w:rsidRPr="007A5523">
              <w:rPr>
                <w:i/>
                <w:iCs/>
                <w:sz w:val="16"/>
                <w:szCs w:val="16"/>
              </w:rPr>
              <w:t>należy określić jaki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C740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D8A2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BEC0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CE59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1D40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EFD3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47BF" w14:textId="77777777" w:rsidR="00E53F59" w:rsidRPr="007A5523" w:rsidRDefault="006C6FE6" w:rsidP="00CC13C7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</w:tr>
    </w:tbl>
    <w:bookmarkEnd w:id="0"/>
    <w:p w14:paraId="705375DB" w14:textId="5867EE52" w:rsidR="00845AF9" w:rsidRDefault="0038222A" w:rsidP="00E53F59">
      <w:pPr>
        <w:spacing w:before="24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Pr="0011493A">
        <w:rPr>
          <w:rFonts w:ascii="Arial" w:hAnsi="Arial" w:cs="Arial"/>
          <w:b/>
          <w:sz w:val="20"/>
          <w:szCs w:val="20"/>
        </w:rPr>
        <w:t>Kosztorys ze względu na rodzaj kosztó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8222A">
        <w:rPr>
          <w:rFonts w:ascii="Arial" w:hAnsi="Arial" w:cs="Arial"/>
          <w:b/>
          <w:bCs/>
          <w:sz w:val="20"/>
          <w:szCs w:val="20"/>
        </w:rPr>
        <w:t>w okresi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8222A">
        <w:rPr>
          <w:rFonts w:ascii="Arial" w:hAnsi="Arial" w:cs="Arial"/>
          <w:b/>
          <w:bCs/>
          <w:sz w:val="20"/>
          <w:szCs w:val="20"/>
        </w:rPr>
        <w:t>od 01.01.2023 do 09.12.2023 r.</w:t>
      </w:r>
    </w:p>
    <w:tbl>
      <w:tblPr>
        <w:tblW w:w="10123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540"/>
        <w:gridCol w:w="2700"/>
        <w:gridCol w:w="360"/>
        <w:gridCol w:w="360"/>
        <w:gridCol w:w="360"/>
        <w:gridCol w:w="1080"/>
        <w:gridCol w:w="1659"/>
        <w:gridCol w:w="1624"/>
        <w:gridCol w:w="1440"/>
      </w:tblGrid>
      <w:tr w:rsidR="001A1336" w:rsidRPr="003D1941" w14:paraId="5DCA86CB" w14:textId="77777777" w:rsidTr="00A9779B">
        <w:trPr>
          <w:cantSplit/>
          <w:trHeight w:val="247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1686" w14:textId="77777777" w:rsidR="001A1336" w:rsidRPr="007A5523" w:rsidRDefault="001A1336" w:rsidP="00A9779B">
            <w:pPr>
              <w:spacing w:before="20"/>
              <w:jc w:val="center"/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D8AA" w14:textId="77777777" w:rsidR="001A1336" w:rsidRPr="007A5523" w:rsidRDefault="001A1336" w:rsidP="00A9779B">
            <w:pPr>
              <w:spacing w:before="20"/>
              <w:jc w:val="center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>Rodzaj kosztów</w:t>
            </w:r>
            <w:r w:rsidRPr="007A5523">
              <w:rPr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F6BE42" w14:textId="77777777" w:rsidR="001A1336" w:rsidRPr="007A5523" w:rsidRDefault="001A1336" w:rsidP="00A977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>Ilość jednoste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EDD545" w14:textId="77777777" w:rsidR="001A1336" w:rsidRPr="007A5523" w:rsidRDefault="001A1336" w:rsidP="00A977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>Koszt jednostkowy (w zł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1BBC78" w14:textId="77777777" w:rsidR="001A1336" w:rsidRPr="007A5523" w:rsidRDefault="001A1336" w:rsidP="00A9779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>Rodzaj m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F991" w14:textId="77777777" w:rsidR="001A1336" w:rsidRPr="007A5523" w:rsidRDefault="001A1336" w:rsidP="00A9779B">
            <w:pPr>
              <w:spacing w:before="20"/>
              <w:jc w:val="center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>Koszt</w:t>
            </w:r>
            <w:r w:rsidRPr="007A5523">
              <w:rPr>
                <w:sz w:val="16"/>
                <w:szCs w:val="16"/>
              </w:rPr>
              <w:br/>
              <w:t>całkowity</w:t>
            </w:r>
            <w:r w:rsidRPr="007A5523">
              <w:rPr>
                <w:sz w:val="16"/>
                <w:szCs w:val="16"/>
              </w:rPr>
              <w:br/>
              <w:t>(w z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35CD" w14:textId="77777777" w:rsidR="001A1336" w:rsidRPr="007A5523" w:rsidRDefault="001A1336" w:rsidP="00A9779B">
            <w:pPr>
              <w:spacing w:before="20"/>
              <w:jc w:val="center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>z tego</w:t>
            </w:r>
            <w:r w:rsidRPr="007A5523">
              <w:rPr>
                <w:sz w:val="16"/>
                <w:szCs w:val="16"/>
              </w:rPr>
              <w:br/>
              <w:t>do pokrycia</w:t>
            </w:r>
            <w:r w:rsidRPr="007A5523">
              <w:rPr>
                <w:sz w:val="16"/>
                <w:szCs w:val="16"/>
              </w:rPr>
              <w:br/>
              <w:t>z wnioskowanej</w:t>
            </w:r>
            <w:r w:rsidRPr="007A5523">
              <w:rPr>
                <w:sz w:val="16"/>
                <w:szCs w:val="16"/>
              </w:rPr>
              <w:br/>
              <w:t>dotacji (w zł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B257" w14:textId="77777777" w:rsidR="001A1336" w:rsidRPr="007A5523" w:rsidRDefault="001A1336" w:rsidP="00A9779B">
            <w:pPr>
              <w:spacing w:before="20"/>
              <w:jc w:val="center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>z tego</w:t>
            </w:r>
            <w:r w:rsidRPr="007A5523">
              <w:rPr>
                <w:sz w:val="16"/>
                <w:szCs w:val="16"/>
              </w:rPr>
              <w:br/>
              <w:t>z finansowych</w:t>
            </w:r>
            <w:r w:rsidRPr="007A5523">
              <w:rPr>
                <w:sz w:val="16"/>
                <w:szCs w:val="16"/>
              </w:rPr>
              <w:br/>
              <w:t>środków</w:t>
            </w:r>
            <w:r w:rsidRPr="007A5523">
              <w:rPr>
                <w:sz w:val="16"/>
                <w:szCs w:val="16"/>
              </w:rPr>
              <w:br/>
              <w:t>własnych,</w:t>
            </w:r>
            <w:r w:rsidRPr="007A5523">
              <w:rPr>
                <w:sz w:val="16"/>
                <w:szCs w:val="16"/>
              </w:rPr>
              <w:br/>
              <w:t>środków</w:t>
            </w:r>
            <w:r w:rsidRPr="007A5523">
              <w:rPr>
                <w:sz w:val="16"/>
                <w:szCs w:val="16"/>
              </w:rPr>
              <w:br/>
              <w:t>z innych źródeł,</w:t>
            </w:r>
            <w:r w:rsidRPr="007A5523">
              <w:rPr>
                <w:sz w:val="16"/>
                <w:szCs w:val="16"/>
              </w:rPr>
              <w:br/>
              <w:t>w tym wpłat</w:t>
            </w:r>
            <w:r w:rsidRPr="007A5523">
              <w:rPr>
                <w:sz w:val="16"/>
                <w:szCs w:val="16"/>
              </w:rPr>
              <w:br/>
              <w:t>i opłat</w:t>
            </w:r>
            <w:r w:rsidRPr="007A5523">
              <w:rPr>
                <w:sz w:val="16"/>
                <w:szCs w:val="16"/>
              </w:rPr>
              <w:br/>
              <w:t>adresatów</w:t>
            </w:r>
            <w:r w:rsidRPr="007A5523">
              <w:rPr>
                <w:sz w:val="16"/>
                <w:szCs w:val="16"/>
              </w:rPr>
              <w:br/>
              <w:t>zadania</w:t>
            </w:r>
            <w:r w:rsidRPr="007A5523">
              <w:rPr>
                <w:sz w:val="16"/>
                <w:szCs w:val="16"/>
              </w:rPr>
              <w:br/>
              <w:t>publicznego</w:t>
            </w:r>
            <w:r w:rsidRPr="007A5523">
              <w:rPr>
                <w:sz w:val="16"/>
                <w:szCs w:val="16"/>
              </w:rPr>
              <w:br/>
              <w:t>(w z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AEA3" w14:textId="77777777" w:rsidR="001A1336" w:rsidRPr="007A5523" w:rsidRDefault="001A1336" w:rsidP="00A9779B">
            <w:pPr>
              <w:spacing w:before="20"/>
              <w:jc w:val="center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>Koszt</w:t>
            </w:r>
            <w:r w:rsidRPr="007A5523">
              <w:rPr>
                <w:sz w:val="16"/>
                <w:szCs w:val="16"/>
              </w:rPr>
              <w:br/>
              <w:t>do pokrycia</w:t>
            </w:r>
            <w:r w:rsidRPr="007A5523">
              <w:rPr>
                <w:sz w:val="16"/>
                <w:szCs w:val="16"/>
              </w:rPr>
              <w:br/>
              <w:t>z wkładu</w:t>
            </w:r>
            <w:r w:rsidRPr="007A5523">
              <w:rPr>
                <w:sz w:val="16"/>
                <w:szCs w:val="16"/>
              </w:rPr>
              <w:br/>
              <w:t>osobowego,</w:t>
            </w:r>
            <w:r w:rsidRPr="007A5523">
              <w:rPr>
                <w:sz w:val="16"/>
                <w:szCs w:val="16"/>
              </w:rPr>
              <w:br/>
              <w:t>w tym pracy</w:t>
            </w:r>
            <w:r w:rsidRPr="007A5523">
              <w:rPr>
                <w:sz w:val="16"/>
                <w:szCs w:val="16"/>
              </w:rPr>
              <w:br/>
              <w:t>społecznej</w:t>
            </w:r>
            <w:r w:rsidRPr="007A5523">
              <w:rPr>
                <w:sz w:val="16"/>
                <w:szCs w:val="16"/>
              </w:rPr>
              <w:br/>
              <w:t>członków</w:t>
            </w:r>
            <w:r w:rsidRPr="007A5523">
              <w:rPr>
                <w:sz w:val="16"/>
                <w:szCs w:val="16"/>
              </w:rPr>
              <w:br/>
              <w:t>i świadczeń</w:t>
            </w:r>
            <w:r w:rsidRPr="007A5523">
              <w:rPr>
                <w:sz w:val="16"/>
                <w:szCs w:val="16"/>
              </w:rPr>
              <w:br/>
              <w:t>wolontariuszy</w:t>
            </w:r>
            <w:r w:rsidRPr="007A5523">
              <w:rPr>
                <w:sz w:val="16"/>
                <w:szCs w:val="16"/>
              </w:rPr>
              <w:br/>
              <w:t>(w zł)</w:t>
            </w:r>
          </w:p>
        </w:tc>
      </w:tr>
      <w:tr w:rsidR="001A1336" w:rsidRPr="003D1941" w14:paraId="1AAD4B2A" w14:textId="77777777" w:rsidTr="00A9779B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202F2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>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7D8A8" w14:textId="77777777" w:rsidR="001A1336" w:rsidRPr="007A5523" w:rsidRDefault="001A1336" w:rsidP="00A9779B">
            <w:pPr>
              <w:spacing w:before="20"/>
              <w:rPr>
                <w:b/>
                <w:bCs/>
                <w:sz w:val="16"/>
                <w:szCs w:val="16"/>
              </w:rPr>
            </w:pPr>
            <w:r w:rsidRPr="007A5523">
              <w:rPr>
                <w:b/>
                <w:bCs/>
                <w:sz w:val="16"/>
                <w:szCs w:val="16"/>
              </w:rPr>
              <w:t>Koszty</w:t>
            </w:r>
            <w:r w:rsidRPr="007A5523">
              <w:rPr>
                <w:b/>
                <w:bCs/>
                <w:sz w:val="16"/>
                <w:szCs w:val="16"/>
              </w:rPr>
              <w:br/>
              <w:t>merytoryczne</w:t>
            </w:r>
            <w:r w:rsidRPr="007A5523">
              <w:rPr>
                <w:b/>
                <w:bCs/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F573C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2671A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9FCCE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432B1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99D05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9B83C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DB389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</w:tr>
      <w:tr w:rsidR="001A1336" w:rsidRPr="003D1941" w14:paraId="56C3E2A2" w14:textId="77777777" w:rsidTr="00A9779B">
        <w:trPr>
          <w:trHeight w:val="288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5294D2C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1C824C54" w14:textId="77777777" w:rsidR="001A1336" w:rsidRPr="007A5523" w:rsidRDefault="001A1336" w:rsidP="00A9779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DB706F6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192DA0C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9C3A731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61F202C7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14:paraId="1C617AF7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62B71412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489D52D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</w:tr>
      <w:tr w:rsidR="001A1336" w:rsidRPr="003D1941" w14:paraId="25B3286B" w14:textId="77777777" w:rsidTr="00A9779B">
        <w:trPr>
          <w:trHeight w:val="288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3DA3F0A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56B12278" w14:textId="77777777" w:rsidR="001A1336" w:rsidRPr="007A5523" w:rsidRDefault="001A1336" w:rsidP="00A9779B">
            <w:pPr>
              <w:ind w:left="284" w:hanging="284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>1)</w:t>
            </w:r>
            <w:r w:rsidRPr="007A5523">
              <w:rPr>
                <w:sz w:val="16"/>
                <w:szCs w:val="16"/>
              </w:rPr>
              <w:tab/>
              <w:t>wynagrodzenie wychowawców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4844C81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277D4D1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A2C3B9B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DF76F71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14:paraId="787B1C7C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2600CA78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764162B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</w:tr>
      <w:tr w:rsidR="001A1336" w:rsidRPr="003D1941" w14:paraId="0F982066" w14:textId="77777777" w:rsidTr="00A9779B">
        <w:trPr>
          <w:trHeight w:val="288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5E92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EEBD" w14:textId="77777777" w:rsidR="001A1336" w:rsidRPr="007A5523" w:rsidRDefault="001A1336" w:rsidP="00A9779B">
            <w:pPr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 xml:space="preserve">     wynagrodzenie</w:t>
            </w:r>
          </w:p>
          <w:p w14:paraId="09DDB17D" w14:textId="77777777" w:rsidR="001A1336" w:rsidRPr="007A5523" w:rsidRDefault="001A1336" w:rsidP="00A9779B">
            <w:pPr>
              <w:ind w:left="284" w:hanging="284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 xml:space="preserve">     specjalistów</w:t>
            </w:r>
          </w:p>
          <w:p w14:paraId="18EEC062" w14:textId="77777777" w:rsidR="001A1336" w:rsidRPr="007A5523" w:rsidRDefault="001A1336" w:rsidP="00A9779B">
            <w:pPr>
              <w:ind w:left="284" w:hanging="284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 xml:space="preserve">     (psycholog, specjalista terapii uzależnień)</w:t>
            </w:r>
          </w:p>
          <w:p w14:paraId="1A573D61" w14:textId="77777777" w:rsidR="001A1336" w:rsidRPr="007A5523" w:rsidRDefault="001A1336" w:rsidP="00A9779B">
            <w:pPr>
              <w:ind w:left="284" w:hanging="284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>2) koszty najmu</w:t>
            </w:r>
          </w:p>
          <w:p w14:paraId="1FDA7A8C" w14:textId="77777777" w:rsidR="001A1336" w:rsidRPr="007A5523" w:rsidRDefault="001A1336" w:rsidP="00A9779B">
            <w:pPr>
              <w:ind w:left="284" w:hanging="284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 xml:space="preserve">    pomieszczeń, </w:t>
            </w:r>
          </w:p>
          <w:p w14:paraId="1B9C0B34" w14:textId="77777777" w:rsidR="001A1336" w:rsidRPr="007A5523" w:rsidRDefault="001A1336" w:rsidP="00A9779B">
            <w:pPr>
              <w:ind w:left="284" w:hanging="284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>3) zakup materiałów</w:t>
            </w:r>
          </w:p>
          <w:p w14:paraId="75AD2B69" w14:textId="7C03E482" w:rsidR="001A1336" w:rsidRPr="007A5523" w:rsidRDefault="001A1336" w:rsidP="001A1336">
            <w:pPr>
              <w:ind w:left="284" w:hanging="284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>4) koszty wycieczek i organizacji zajęć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520F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C71E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902F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1D16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AFCF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515F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73B1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</w:tr>
      <w:tr w:rsidR="001A1336" w:rsidRPr="003D1941" w14:paraId="60853A0C" w14:textId="77777777" w:rsidTr="00A9779B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FAD63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>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BA1FC" w14:textId="77777777" w:rsidR="001A1336" w:rsidRPr="007A5523" w:rsidRDefault="001A1336" w:rsidP="00A9779B">
            <w:pPr>
              <w:spacing w:before="20"/>
              <w:rPr>
                <w:b/>
                <w:bCs/>
                <w:sz w:val="16"/>
                <w:szCs w:val="16"/>
              </w:rPr>
            </w:pPr>
            <w:r w:rsidRPr="007A5523">
              <w:rPr>
                <w:b/>
                <w:bCs/>
                <w:sz w:val="16"/>
                <w:szCs w:val="16"/>
              </w:rPr>
              <w:t>Koszty obsługi</w:t>
            </w:r>
            <w:r w:rsidRPr="007A5523">
              <w:rPr>
                <w:b/>
                <w:bCs/>
                <w:sz w:val="16"/>
                <w:szCs w:val="16"/>
                <w:vertAlign w:val="superscript"/>
              </w:rPr>
              <w:t>8)</w:t>
            </w:r>
            <w:r w:rsidRPr="007A5523">
              <w:rPr>
                <w:b/>
                <w:bCs/>
                <w:sz w:val="16"/>
                <w:szCs w:val="16"/>
              </w:rPr>
              <w:t xml:space="preserve"> zadania</w:t>
            </w:r>
            <w:r w:rsidRPr="007A5523">
              <w:rPr>
                <w:b/>
                <w:bCs/>
                <w:sz w:val="16"/>
                <w:szCs w:val="16"/>
              </w:rPr>
              <w:br/>
              <w:t>publicznego</w:t>
            </w:r>
            <w:r w:rsidRPr="007A5523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1ED0E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007E2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B1BC1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48CDD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CB449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CF844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CEE78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</w:tr>
      <w:tr w:rsidR="001A1336" w:rsidRPr="003D1941" w14:paraId="64CB144F" w14:textId="77777777" w:rsidTr="00A9779B">
        <w:trPr>
          <w:trHeight w:val="28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210D0FF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0A2EC365" w14:textId="77777777" w:rsidR="001A1336" w:rsidRPr="007A5523" w:rsidRDefault="001A1336" w:rsidP="00A9779B">
            <w:pPr>
              <w:ind w:left="284" w:hanging="284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>1)</w:t>
            </w:r>
            <w:r w:rsidRPr="007A5523">
              <w:rPr>
                <w:sz w:val="16"/>
                <w:szCs w:val="16"/>
              </w:rPr>
              <w:tab/>
              <w:t>obsługa administracyjno-księgowa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F0ABDCD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A203F96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234165C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034AC275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14:paraId="6612BFB8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7851DF0B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7E69ABC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</w:tr>
      <w:tr w:rsidR="001A1336" w:rsidRPr="003D1941" w14:paraId="6E7AD0F9" w14:textId="77777777" w:rsidTr="00A9779B">
        <w:trPr>
          <w:trHeight w:val="28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F7D5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E1E" w14:textId="77777777" w:rsidR="001A1336" w:rsidRPr="007A5523" w:rsidRDefault="001A1336" w:rsidP="00A9779B">
            <w:pPr>
              <w:ind w:left="284" w:hanging="284"/>
              <w:rPr>
                <w:sz w:val="16"/>
                <w:szCs w:val="16"/>
              </w:rPr>
            </w:pPr>
            <w:r w:rsidRPr="007A5523">
              <w:rPr>
                <w:sz w:val="16"/>
                <w:szCs w:val="16"/>
              </w:rPr>
              <w:t>2) Inne: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A26A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9B38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7D9A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0A5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1085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8B58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7E52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</w:tr>
      <w:tr w:rsidR="001A1336" w:rsidRPr="003D1941" w14:paraId="70A81A3F" w14:textId="77777777" w:rsidTr="00A9779B">
        <w:trPr>
          <w:trHeight w:val="9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1B5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>I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356" w14:textId="77777777" w:rsidR="001A1336" w:rsidRPr="007A5523" w:rsidRDefault="001A1336" w:rsidP="00A9779B">
            <w:pPr>
              <w:rPr>
                <w:b/>
                <w:bCs/>
                <w:sz w:val="16"/>
                <w:szCs w:val="16"/>
              </w:rPr>
            </w:pPr>
            <w:r w:rsidRPr="007A5523">
              <w:rPr>
                <w:b/>
                <w:bCs/>
                <w:sz w:val="16"/>
                <w:szCs w:val="16"/>
              </w:rPr>
              <w:t>Pozostałe koszty</w:t>
            </w:r>
          </w:p>
          <w:p w14:paraId="63BC60FA" w14:textId="77777777" w:rsidR="001A1336" w:rsidRPr="007A5523" w:rsidRDefault="001A1336" w:rsidP="00A9779B">
            <w:pPr>
              <w:rPr>
                <w:i/>
                <w:iCs/>
                <w:sz w:val="16"/>
                <w:szCs w:val="16"/>
              </w:rPr>
            </w:pPr>
            <w:r w:rsidRPr="007A5523">
              <w:rPr>
                <w:i/>
                <w:iCs/>
                <w:sz w:val="16"/>
                <w:szCs w:val="16"/>
              </w:rPr>
              <w:t>należy określić jaki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5380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38ED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DDB9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E556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F9FF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78BD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C0FB" w14:textId="77777777" w:rsidR="001A1336" w:rsidRPr="007A5523" w:rsidRDefault="001A1336" w:rsidP="00A9779B">
            <w:pPr>
              <w:rPr>
                <w:sz w:val="20"/>
                <w:szCs w:val="20"/>
              </w:rPr>
            </w:pPr>
            <w:r w:rsidRPr="007A5523">
              <w:rPr>
                <w:sz w:val="20"/>
                <w:szCs w:val="20"/>
              </w:rPr>
              <w:t xml:space="preserve"> </w:t>
            </w:r>
          </w:p>
        </w:tc>
      </w:tr>
    </w:tbl>
    <w:p w14:paraId="61B9F4CA" w14:textId="5E490E2D" w:rsidR="00845AF9" w:rsidRDefault="00845AF9" w:rsidP="00E53F59">
      <w:pPr>
        <w:spacing w:before="24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</w:p>
    <w:p w14:paraId="7321B4FC" w14:textId="3C6258B8" w:rsidR="00845AF9" w:rsidRDefault="00845AF9" w:rsidP="001A1336">
      <w:pPr>
        <w:spacing w:before="240" w:after="120"/>
        <w:jc w:val="both"/>
        <w:rPr>
          <w:rFonts w:ascii="Arial" w:hAnsi="Arial" w:cs="Arial"/>
          <w:b/>
          <w:sz w:val="20"/>
          <w:szCs w:val="20"/>
        </w:rPr>
      </w:pPr>
    </w:p>
    <w:p w14:paraId="23F270AC" w14:textId="77777777" w:rsidR="001A1336" w:rsidRDefault="001A1336" w:rsidP="001A1336">
      <w:pPr>
        <w:spacing w:before="240" w:after="120"/>
        <w:jc w:val="both"/>
        <w:rPr>
          <w:rFonts w:ascii="Arial" w:hAnsi="Arial" w:cs="Arial"/>
          <w:b/>
          <w:sz w:val="20"/>
          <w:szCs w:val="20"/>
        </w:rPr>
      </w:pPr>
    </w:p>
    <w:p w14:paraId="3E3F883C" w14:textId="77A75060" w:rsidR="00845AF9" w:rsidRPr="0044780D" w:rsidRDefault="00E53F59" w:rsidP="001A1336">
      <w:pPr>
        <w:spacing w:before="24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  <w:r w:rsidRPr="0044780D">
        <w:rPr>
          <w:rFonts w:ascii="Arial" w:hAnsi="Arial" w:cs="Arial"/>
          <w:b/>
          <w:sz w:val="20"/>
          <w:szCs w:val="20"/>
        </w:rPr>
        <w:lastRenderedPageBreak/>
        <w:t>2.</w:t>
      </w:r>
      <w:r w:rsidRPr="0044780D">
        <w:rPr>
          <w:rFonts w:ascii="Arial" w:hAnsi="Arial" w:cs="Arial"/>
          <w:b/>
          <w:sz w:val="20"/>
          <w:szCs w:val="20"/>
        </w:rPr>
        <w:tab/>
        <w:t>Przewidywane źródła finansowania zadania publicznego</w:t>
      </w:r>
    </w:p>
    <w:tbl>
      <w:tblPr>
        <w:tblW w:w="1012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7564"/>
        <w:gridCol w:w="1012"/>
        <w:gridCol w:w="1013"/>
      </w:tblGrid>
      <w:tr w:rsidR="00E53F59" w:rsidRPr="003D1941" w14:paraId="50A2F2E2" w14:textId="77777777" w:rsidTr="00CC13C7">
        <w:trPr>
          <w:trHeight w:val="454"/>
        </w:trPr>
        <w:tc>
          <w:tcPr>
            <w:tcW w:w="536" w:type="dxa"/>
          </w:tcPr>
          <w:p w14:paraId="02B97AED" w14:textId="77777777" w:rsidR="00E53F59" w:rsidRPr="003D1941" w:rsidRDefault="00E53F59" w:rsidP="00CC13C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64" w:type="dxa"/>
          </w:tcPr>
          <w:p w14:paraId="20AD921E" w14:textId="77777777" w:rsidR="00E53F59" w:rsidRPr="003D1941" w:rsidRDefault="00E53F59" w:rsidP="00CC13C7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Wnioskowana kwota dotacji</w:t>
            </w:r>
          </w:p>
        </w:tc>
        <w:tc>
          <w:tcPr>
            <w:tcW w:w="1012" w:type="dxa"/>
            <w:vAlign w:val="bottom"/>
          </w:tcPr>
          <w:p w14:paraId="3DCB4F55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.... zł</w:t>
            </w:r>
          </w:p>
        </w:tc>
        <w:tc>
          <w:tcPr>
            <w:tcW w:w="1013" w:type="dxa"/>
            <w:vAlign w:val="bottom"/>
          </w:tcPr>
          <w:p w14:paraId="3BAF56D5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%</w:t>
            </w:r>
          </w:p>
        </w:tc>
      </w:tr>
      <w:tr w:rsidR="00E53F59" w:rsidRPr="003D1941" w14:paraId="7B9E163E" w14:textId="77777777" w:rsidTr="00CC13C7">
        <w:trPr>
          <w:trHeight w:val="454"/>
        </w:trPr>
        <w:tc>
          <w:tcPr>
            <w:tcW w:w="536" w:type="dxa"/>
          </w:tcPr>
          <w:p w14:paraId="164CA936" w14:textId="77777777" w:rsidR="00E53F59" w:rsidRPr="003D1941" w:rsidRDefault="00E53F59" w:rsidP="00CC13C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64" w:type="dxa"/>
          </w:tcPr>
          <w:p w14:paraId="16043FAE" w14:textId="77777777" w:rsidR="00E53F59" w:rsidRPr="003D1941" w:rsidRDefault="00E53F59" w:rsidP="00CC13C7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Środki finansowe własne</w:t>
            </w:r>
          </w:p>
        </w:tc>
        <w:tc>
          <w:tcPr>
            <w:tcW w:w="1012" w:type="dxa"/>
            <w:vAlign w:val="bottom"/>
          </w:tcPr>
          <w:p w14:paraId="3C0BBF7E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.... zł</w:t>
            </w:r>
          </w:p>
        </w:tc>
        <w:tc>
          <w:tcPr>
            <w:tcW w:w="1013" w:type="dxa"/>
            <w:vAlign w:val="bottom"/>
          </w:tcPr>
          <w:p w14:paraId="29BE10FA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%</w:t>
            </w:r>
          </w:p>
        </w:tc>
      </w:tr>
      <w:tr w:rsidR="00E53F59" w:rsidRPr="003D1941" w14:paraId="2CA9936F" w14:textId="77777777" w:rsidTr="00CC13C7">
        <w:trPr>
          <w:trHeight w:val="454"/>
        </w:trPr>
        <w:tc>
          <w:tcPr>
            <w:tcW w:w="536" w:type="dxa"/>
          </w:tcPr>
          <w:p w14:paraId="7AC8370A" w14:textId="77777777" w:rsidR="00E53F59" w:rsidRPr="003D1941" w:rsidRDefault="00E53F59" w:rsidP="00CC13C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564" w:type="dxa"/>
          </w:tcPr>
          <w:p w14:paraId="6DF477D6" w14:textId="31BB3C13" w:rsidR="00E53F59" w:rsidRPr="003D1941" w:rsidRDefault="00AE354B" w:rsidP="00F10D8F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E53F59" w:rsidRPr="003D1941">
              <w:rPr>
                <w:rFonts w:ascii="Arial" w:hAnsi="Arial" w:cs="Arial"/>
                <w:sz w:val="20"/>
                <w:szCs w:val="20"/>
              </w:rPr>
              <w:t>płaty i opłaty adresatów zadania publicznego</w:t>
            </w:r>
          </w:p>
        </w:tc>
        <w:tc>
          <w:tcPr>
            <w:tcW w:w="1012" w:type="dxa"/>
            <w:vAlign w:val="bottom"/>
          </w:tcPr>
          <w:p w14:paraId="56A63AA9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.... zł</w:t>
            </w:r>
          </w:p>
        </w:tc>
        <w:tc>
          <w:tcPr>
            <w:tcW w:w="1013" w:type="dxa"/>
            <w:vAlign w:val="bottom"/>
          </w:tcPr>
          <w:p w14:paraId="42255137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%</w:t>
            </w:r>
          </w:p>
        </w:tc>
      </w:tr>
      <w:tr w:rsidR="00E53F59" w:rsidRPr="003D1941" w14:paraId="742EE676" w14:textId="77777777" w:rsidTr="00CC13C7">
        <w:trPr>
          <w:trHeight w:val="454"/>
        </w:trPr>
        <w:tc>
          <w:tcPr>
            <w:tcW w:w="536" w:type="dxa"/>
          </w:tcPr>
          <w:p w14:paraId="0089C4BF" w14:textId="77777777" w:rsidR="00E53F59" w:rsidRPr="003D1941" w:rsidRDefault="00E53F59" w:rsidP="00CC13C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7564" w:type="dxa"/>
          </w:tcPr>
          <w:p w14:paraId="404D8870" w14:textId="77777777" w:rsidR="00E53F59" w:rsidRPr="003D1941" w:rsidRDefault="00E53F59" w:rsidP="00CC13C7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środki finansowe z innych źródeł publicznych (w s</w:t>
            </w:r>
            <w:r>
              <w:rPr>
                <w:rFonts w:ascii="Arial" w:hAnsi="Arial" w:cs="Arial"/>
                <w:sz w:val="20"/>
                <w:szCs w:val="20"/>
              </w:rPr>
              <w:t>zczególności: dotacje z budżetu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państwa lub budżetu jednostki samorządu terytorialnego, funduszy celowych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środki z funduszy strukturalnych)</w:t>
            </w:r>
          </w:p>
        </w:tc>
        <w:tc>
          <w:tcPr>
            <w:tcW w:w="1012" w:type="dxa"/>
            <w:vAlign w:val="bottom"/>
          </w:tcPr>
          <w:p w14:paraId="7977FB3D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.... zł</w:t>
            </w:r>
          </w:p>
        </w:tc>
        <w:tc>
          <w:tcPr>
            <w:tcW w:w="1013" w:type="dxa"/>
            <w:vAlign w:val="bottom"/>
          </w:tcPr>
          <w:p w14:paraId="0AEE5491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%</w:t>
            </w:r>
          </w:p>
        </w:tc>
      </w:tr>
      <w:tr w:rsidR="00E53F59" w:rsidRPr="003D1941" w14:paraId="4C7661DA" w14:textId="77777777" w:rsidTr="00CC13C7">
        <w:trPr>
          <w:trHeight w:val="454"/>
        </w:trPr>
        <w:tc>
          <w:tcPr>
            <w:tcW w:w="536" w:type="dxa"/>
          </w:tcPr>
          <w:p w14:paraId="464C2804" w14:textId="77777777" w:rsidR="00E53F59" w:rsidRPr="003D1941" w:rsidRDefault="00E53F59" w:rsidP="00CC13C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7564" w:type="dxa"/>
          </w:tcPr>
          <w:p w14:paraId="72A7F1B3" w14:textId="77777777" w:rsidR="00E53F59" w:rsidRPr="003D1941" w:rsidRDefault="00E53F59" w:rsidP="00CC13C7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pozostałe</w:t>
            </w:r>
          </w:p>
        </w:tc>
        <w:tc>
          <w:tcPr>
            <w:tcW w:w="1012" w:type="dxa"/>
            <w:vAlign w:val="bottom"/>
          </w:tcPr>
          <w:p w14:paraId="2FF04E79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.... zł</w:t>
            </w:r>
          </w:p>
        </w:tc>
        <w:tc>
          <w:tcPr>
            <w:tcW w:w="1013" w:type="dxa"/>
            <w:vAlign w:val="bottom"/>
          </w:tcPr>
          <w:p w14:paraId="30FF47E8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%</w:t>
            </w:r>
          </w:p>
        </w:tc>
      </w:tr>
      <w:tr w:rsidR="00E53F59" w:rsidRPr="003D1941" w14:paraId="7F80B0C7" w14:textId="77777777" w:rsidTr="00CC13C7">
        <w:trPr>
          <w:trHeight w:val="454"/>
        </w:trPr>
        <w:tc>
          <w:tcPr>
            <w:tcW w:w="536" w:type="dxa"/>
          </w:tcPr>
          <w:p w14:paraId="7494C87A" w14:textId="77777777" w:rsidR="00E53F59" w:rsidRPr="003D1941" w:rsidRDefault="00E53F59" w:rsidP="00CC13C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64" w:type="dxa"/>
          </w:tcPr>
          <w:p w14:paraId="0ADBD9D3" w14:textId="77777777" w:rsidR="00E53F59" w:rsidRPr="003D1941" w:rsidRDefault="00E53F59" w:rsidP="00CC13C7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012" w:type="dxa"/>
            <w:vAlign w:val="bottom"/>
          </w:tcPr>
          <w:p w14:paraId="2F401D8A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.... zł</w:t>
            </w:r>
          </w:p>
        </w:tc>
        <w:tc>
          <w:tcPr>
            <w:tcW w:w="1013" w:type="dxa"/>
            <w:vAlign w:val="bottom"/>
          </w:tcPr>
          <w:p w14:paraId="49B9FF37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  <w:r w:rsidRPr="003D1941">
              <w:rPr>
                <w:rFonts w:ascii="Arial" w:hAnsi="Arial" w:cs="Arial"/>
                <w:sz w:val="20"/>
                <w:szCs w:val="20"/>
              </w:rPr>
              <w:t>...%</w:t>
            </w:r>
          </w:p>
        </w:tc>
      </w:tr>
      <w:tr w:rsidR="00E53F59" w:rsidRPr="003D1941" w14:paraId="57F01C08" w14:textId="77777777" w:rsidTr="00CC13C7">
        <w:trPr>
          <w:trHeight w:val="454"/>
        </w:trPr>
        <w:tc>
          <w:tcPr>
            <w:tcW w:w="536" w:type="dxa"/>
          </w:tcPr>
          <w:p w14:paraId="070AAD4B" w14:textId="77777777" w:rsidR="00E53F59" w:rsidRPr="003D1941" w:rsidRDefault="00E53F59" w:rsidP="00CC13C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64" w:type="dxa"/>
          </w:tcPr>
          <w:p w14:paraId="3FA6D868" w14:textId="77777777" w:rsidR="00E53F59" w:rsidRPr="003D1941" w:rsidRDefault="00E53F59" w:rsidP="00CC13C7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Ogółem (środki wymienione w pkt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3D1941">
              <w:rPr>
                <w:rFonts w:ascii="Arial" w:hAnsi="Arial" w:cs="Arial"/>
                <w:sz w:val="20"/>
                <w:szCs w:val="20"/>
              </w:rPr>
              <w:t xml:space="preserve">4) </w:t>
            </w:r>
          </w:p>
        </w:tc>
        <w:tc>
          <w:tcPr>
            <w:tcW w:w="1012" w:type="dxa"/>
            <w:vAlign w:val="bottom"/>
          </w:tcPr>
          <w:p w14:paraId="7EC8F687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.... zł</w:t>
            </w:r>
          </w:p>
        </w:tc>
        <w:tc>
          <w:tcPr>
            <w:tcW w:w="1013" w:type="dxa"/>
            <w:vAlign w:val="bottom"/>
          </w:tcPr>
          <w:p w14:paraId="7EA696B2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</w:tbl>
    <w:p w14:paraId="1D89A481" w14:textId="77777777" w:rsidR="00AE354B" w:rsidRDefault="00AE354B" w:rsidP="00AE354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1703201" w14:textId="4A6EF3BE" w:rsidR="00E53F59" w:rsidRPr="006169E7" w:rsidRDefault="00E53F59" w:rsidP="00AE354B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6169E7">
        <w:rPr>
          <w:rFonts w:ascii="Arial" w:hAnsi="Arial" w:cs="Arial"/>
          <w:b/>
          <w:sz w:val="20"/>
          <w:szCs w:val="20"/>
        </w:rPr>
        <w:t>3.</w:t>
      </w:r>
      <w:r w:rsidRPr="006169E7">
        <w:rPr>
          <w:rFonts w:ascii="Arial" w:hAnsi="Arial" w:cs="Arial"/>
          <w:b/>
          <w:sz w:val="20"/>
          <w:szCs w:val="20"/>
        </w:rPr>
        <w:tab/>
        <w:t>Finansowe środki z innych źródeł publicznych</w:t>
      </w:r>
      <w:r w:rsidRPr="006169E7">
        <w:rPr>
          <w:rFonts w:ascii="Arial" w:hAnsi="Arial" w:cs="Arial"/>
          <w:sz w:val="20"/>
          <w:szCs w:val="20"/>
          <w:vertAlign w:val="superscript"/>
        </w:rPr>
        <w:t>21)</w:t>
      </w:r>
    </w:p>
    <w:tbl>
      <w:tblPr>
        <w:tblW w:w="9981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6"/>
        <w:gridCol w:w="1932"/>
        <w:gridCol w:w="2547"/>
        <w:gridCol w:w="2366"/>
      </w:tblGrid>
      <w:tr w:rsidR="00E53F59" w:rsidRPr="003D1941" w14:paraId="28CB3C40" w14:textId="77777777" w:rsidTr="00CC13C7">
        <w:tc>
          <w:tcPr>
            <w:tcW w:w="3136" w:type="dxa"/>
            <w:vAlign w:val="center"/>
          </w:tcPr>
          <w:p w14:paraId="383B14B3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organu administracj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publicznej l</w:t>
            </w:r>
            <w:r>
              <w:rPr>
                <w:rFonts w:ascii="Arial" w:hAnsi="Arial" w:cs="Arial"/>
                <w:sz w:val="20"/>
                <w:szCs w:val="20"/>
              </w:rPr>
              <w:t>ub innej jednostk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sektora finansów publicznych</w:t>
            </w:r>
          </w:p>
        </w:tc>
        <w:tc>
          <w:tcPr>
            <w:tcW w:w="1932" w:type="dxa"/>
            <w:vAlign w:val="center"/>
          </w:tcPr>
          <w:p w14:paraId="4D95E3AE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środków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  <w:tc>
          <w:tcPr>
            <w:tcW w:w="2547" w:type="dxa"/>
            <w:vAlign w:val="center"/>
          </w:tcPr>
          <w:p w14:paraId="0A4C5D16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a o tym,</w:t>
            </w:r>
            <w:r>
              <w:rPr>
                <w:rFonts w:ascii="Arial" w:hAnsi="Arial" w:cs="Arial"/>
                <w:sz w:val="20"/>
                <w:szCs w:val="20"/>
              </w:rPr>
              <w:br/>
              <w:t>czy wniosek (oferta)</w:t>
            </w:r>
            <w:r>
              <w:rPr>
                <w:rFonts w:ascii="Arial" w:hAnsi="Arial" w:cs="Arial"/>
                <w:sz w:val="20"/>
                <w:szCs w:val="20"/>
              </w:rPr>
              <w:br/>
              <w:t>o przyznanie środków</w:t>
            </w:r>
            <w:r>
              <w:rPr>
                <w:rFonts w:ascii="Arial" w:hAnsi="Arial" w:cs="Arial"/>
                <w:sz w:val="20"/>
                <w:szCs w:val="20"/>
              </w:rPr>
              <w:br/>
              <w:t>został(-a) rozpatrzony(-a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pozytywnie, czy też nie</w:t>
            </w:r>
            <w:r>
              <w:rPr>
                <w:rFonts w:ascii="Arial" w:hAnsi="Arial" w:cs="Arial"/>
                <w:sz w:val="20"/>
                <w:szCs w:val="20"/>
              </w:rPr>
              <w:br/>
              <w:t>został(-a) jeszcz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rozpatrzony(-a)</w:t>
            </w:r>
          </w:p>
        </w:tc>
        <w:tc>
          <w:tcPr>
            <w:tcW w:w="2366" w:type="dxa"/>
            <w:vAlign w:val="center"/>
          </w:tcPr>
          <w:p w14:paraId="2E9BC46C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 xml:space="preserve">Termin rozpatrzeni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w przypadku wnioskó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br/>
              <w:t>(ofert) nierozpatrzonych</w:t>
            </w:r>
            <w:r>
              <w:rPr>
                <w:rFonts w:ascii="Arial" w:hAnsi="Arial" w:cs="Arial"/>
                <w:sz w:val="20"/>
                <w:szCs w:val="20"/>
              </w:rPr>
              <w:br/>
              <w:t>do czasu złoże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niniejszej oferty</w:t>
            </w:r>
          </w:p>
        </w:tc>
      </w:tr>
      <w:tr w:rsidR="00E53F59" w:rsidRPr="003D1941" w14:paraId="1BE293A1" w14:textId="77777777" w:rsidTr="00CC13C7">
        <w:trPr>
          <w:trHeight w:val="340"/>
        </w:trPr>
        <w:tc>
          <w:tcPr>
            <w:tcW w:w="3136" w:type="dxa"/>
          </w:tcPr>
          <w:p w14:paraId="17D33500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14:paraId="1CA4FAF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14:paraId="003DD2BF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TAK/NIE</w:t>
            </w:r>
            <w:r w:rsidRPr="006C2EA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366" w:type="dxa"/>
          </w:tcPr>
          <w:p w14:paraId="5ECA8F26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24AD1469" w14:textId="77777777" w:rsidTr="00CC13C7">
        <w:trPr>
          <w:trHeight w:val="340"/>
        </w:trPr>
        <w:tc>
          <w:tcPr>
            <w:tcW w:w="3136" w:type="dxa"/>
          </w:tcPr>
          <w:p w14:paraId="5E463BC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14:paraId="477085FB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14:paraId="42D0C09B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TAK/NIE</w:t>
            </w:r>
            <w:r w:rsidRPr="006C2EA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366" w:type="dxa"/>
          </w:tcPr>
          <w:p w14:paraId="5D79CCA7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34BA9083" w14:textId="77777777" w:rsidTr="00CC13C7">
        <w:trPr>
          <w:trHeight w:val="340"/>
        </w:trPr>
        <w:tc>
          <w:tcPr>
            <w:tcW w:w="3136" w:type="dxa"/>
          </w:tcPr>
          <w:p w14:paraId="1EF4CFA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14:paraId="30CEBC11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14:paraId="0611AAD3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TAK/NIE</w:t>
            </w:r>
            <w:r w:rsidRPr="006C2EA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366" w:type="dxa"/>
          </w:tcPr>
          <w:p w14:paraId="6ED3218A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5613027C" w14:textId="77777777" w:rsidTr="00CC13C7">
        <w:trPr>
          <w:trHeight w:val="340"/>
        </w:trPr>
        <w:tc>
          <w:tcPr>
            <w:tcW w:w="3136" w:type="dxa"/>
          </w:tcPr>
          <w:p w14:paraId="7446C24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14:paraId="59985C6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14:paraId="451E0595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TAK/NIE</w:t>
            </w:r>
            <w:r w:rsidRPr="006C2EA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366" w:type="dxa"/>
          </w:tcPr>
          <w:p w14:paraId="2BC8EC03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2532F42" w14:textId="77777777" w:rsidR="00E53F59" w:rsidRPr="003D1941" w:rsidRDefault="00E53F59" w:rsidP="00E53F59">
      <w:pPr>
        <w:spacing w:before="240"/>
        <w:ind w:left="710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Uwagi, które mogą mieć znaczenie przy ocenie kosztorysu:</w:t>
      </w:r>
    </w:p>
    <w:p w14:paraId="3C48B325" w14:textId="77777777" w:rsidR="00E53F59" w:rsidRPr="003D1941" w:rsidRDefault="00E53F59" w:rsidP="00E53F59">
      <w:pPr>
        <w:spacing w:before="120"/>
        <w:ind w:left="709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34F38763" w14:textId="77777777" w:rsidR="00E53F59" w:rsidRPr="006C2EA0" w:rsidRDefault="00F10D8F" w:rsidP="00E53F59">
      <w:pPr>
        <w:spacing w:before="240"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E53F59" w:rsidRPr="006C2EA0">
        <w:rPr>
          <w:rFonts w:ascii="Arial" w:hAnsi="Arial" w:cs="Arial"/>
          <w:b/>
          <w:sz w:val="20"/>
          <w:szCs w:val="20"/>
        </w:rPr>
        <w:t>V.</w:t>
      </w:r>
      <w:r w:rsidR="00E53F59" w:rsidRPr="006C2EA0">
        <w:rPr>
          <w:rFonts w:ascii="Arial" w:hAnsi="Arial" w:cs="Arial"/>
          <w:b/>
          <w:sz w:val="20"/>
          <w:szCs w:val="20"/>
        </w:rPr>
        <w:tab/>
        <w:t>Inne wybrane informacje dotyczące zadania publicznego</w:t>
      </w:r>
    </w:p>
    <w:p w14:paraId="7D9DBA33" w14:textId="68C37AB8" w:rsidR="00E53F59" w:rsidRDefault="00E53F59" w:rsidP="00E53F59">
      <w:pPr>
        <w:spacing w:before="240" w:after="120"/>
        <w:ind w:left="568" w:hanging="284"/>
        <w:jc w:val="both"/>
        <w:rPr>
          <w:rFonts w:ascii="Arial" w:hAnsi="Arial" w:cs="Arial"/>
          <w:sz w:val="20"/>
          <w:szCs w:val="20"/>
          <w:vertAlign w:val="superscript"/>
        </w:rPr>
      </w:pPr>
      <w:r w:rsidRPr="003D1941">
        <w:rPr>
          <w:rFonts w:ascii="Arial" w:hAnsi="Arial" w:cs="Arial"/>
          <w:sz w:val="20"/>
          <w:szCs w:val="20"/>
        </w:rPr>
        <w:t>1.</w:t>
      </w:r>
      <w:r w:rsidRPr="003D1941">
        <w:rPr>
          <w:rFonts w:ascii="Arial" w:hAnsi="Arial" w:cs="Arial"/>
          <w:sz w:val="20"/>
          <w:szCs w:val="20"/>
        </w:rPr>
        <w:tab/>
        <w:t>Zasoby kadrowe przewidywane do wykorzystania przy realizacji zadania publicznego</w:t>
      </w:r>
      <w:r w:rsidR="00F10D8F">
        <w:rPr>
          <w:rFonts w:ascii="Arial" w:hAnsi="Arial" w:cs="Arial"/>
          <w:sz w:val="20"/>
          <w:szCs w:val="20"/>
          <w:vertAlign w:val="superscript"/>
        </w:rPr>
        <w:t>9</w:t>
      </w:r>
      <w:r w:rsidRPr="00432FFA">
        <w:rPr>
          <w:rFonts w:ascii="Arial" w:hAnsi="Arial" w:cs="Arial"/>
          <w:sz w:val="20"/>
          <w:szCs w:val="20"/>
          <w:vertAlign w:val="superscript"/>
        </w:rPr>
        <w:t>)</w:t>
      </w:r>
    </w:p>
    <w:tbl>
      <w:tblPr>
        <w:tblStyle w:val="Tabela-Siatka"/>
        <w:tblW w:w="0" w:type="auto"/>
        <w:tblInd w:w="568" w:type="dxa"/>
        <w:tblLook w:val="04A0" w:firstRow="1" w:lastRow="0" w:firstColumn="1" w:lastColumn="0" w:noHBand="0" w:noVBand="1"/>
      </w:tblPr>
      <w:tblGrid>
        <w:gridCol w:w="9852"/>
      </w:tblGrid>
      <w:tr w:rsidR="001A1336" w14:paraId="5D4EE7A2" w14:textId="77777777" w:rsidTr="001A1336">
        <w:tc>
          <w:tcPr>
            <w:tcW w:w="10344" w:type="dxa"/>
          </w:tcPr>
          <w:p w14:paraId="15DD13D7" w14:textId="77777777" w:rsidR="001A1336" w:rsidRDefault="001A1336" w:rsidP="00E53F59">
            <w:pPr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90556539"/>
          </w:p>
        </w:tc>
      </w:tr>
      <w:bookmarkEnd w:id="1"/>
    </w:tbl>
    <w:p w14:paraId="2E47CAD3" w14:textId="77777777" w:rsidR="001A1336" w:rsidRPr="003D1941" w:rsidRDefault="001A1336" w:rsidP="00DA44ED">
      <w:pPr>
        <w:jc w:val="both"/>
        <w:rPr>
          <w:rFonts w:ascii="Arial" w:hAnsi="Arial" w:cs="Arial"/>
          <w:sz w:val="20"/>
          <w:szCs w:val="20"/>
        </w:rPr>
      </w:pPr>
    </w:p>
    <w:p w14:paraId="09A00FBF" w14:textId="3ADC0FF5" w:rsidR="00E53F59" w:rsidRDefault="00E53F59" w:rsidP="00DA44ED">
      <w:pPr>
        <w:ind w:left="568" w:hanging="284"/>
        <w:jc w:val="both"/>
        <w:rPr>
          <w:rFonts w:ascii="Arial" w:hAnsi="Arial" w:cs="Arial"/>
          <w:sz w:val="20"/>
          <w:szCs w:val="20"/>
          <w:vertAlign w:val="superscript"/>
        </w:rPr>
      </w:pPr>
      <w:r w:rsidRPr="003D1941">
        <w:rPr>
          <w:rFonts w:ascii="Arial" w:hAnsi="Arial" w:cs="Arial"/>
          <w:sz w:val="20"/>
          <w:szCs w:val="20"/>
        </w:rPr>
        <w:t>2.</w:t>
      </w:r>
      <w:r w:rsidRPr="003D1941">
        <w:rPr>
          <w:rFonts w:ascii="Arial" w:hAnsi="Arial" w:cs="Arial"/>
          <w:sz w:val="20"/>
          <w:szCs w:val="20"/>
        </w:rPr>
        <w:tab/>
        <w:t>Zasoby rzeczowe oferenta/oferentów</w:t>
      </w:r>
      <w:r w:rsidRPr="00432FFA">
        <w:rPr>
          <w:rFonts w:ascii="Arial" w:hAnsi="Arial" w:cs="Arial"/>
          <w:sz w:val="20"/>
          <w:szCs w:val="20"/>
          <w:vertAlign w:val="superscript"/>
        </w:rPr>
        <w:t>1)</w:t>
      </w:r>
      <w:r w:rsidRPr="003D1941">
        <w:rPr>
          <w:rFonts w:ascii="Arial" w:hAnsi="Arial" w:cs="Arial"/>
          <w:sz w:val="20"/>
          <w:szCs w:val="20"/>
        </w:rPr>
        <w:t xml:space="preserve"> przewidywane do wykorzystania przy realizacji zadania</w:t>
      </w:r>
      <w:r w:rsidR="00F10D8F">
        <w:rPr>
          <w:rFonts w:ascii="Arial" w:hAnsi="Arial" w:cs="Arial"/>
          <w:sz w:val="20"/>
          <w:szCs w:val="20"/>
          <w:vertAlign w:val="superscript"/>
        </w:rPr>
        <w:t>10</w:t>
      </w:r>
      <w:r w:rsidRPr="00432FFA">
        <w:rPr>
          <w:rFonts w:ascii="Arial" w:hAnsi="Arial" w:cs="Arial"/>
          <w:sz w:val="20"/>
          <w:szCs w:val="20"/>
          <w:vertAlign w:val="superscript"/>
        </w:rPr>
        <w:t>)</w:t>
      </w:r>
    </w:p>
    <w:tbl>
      <w:tblPr>
        <w:tblStyle w:val="Tabela-Siatka"/>
        <w:tblW w:w="0" w:type="auto"/>
        <w:tblInd w:w="568" w:type="dxa"/>
        <w:tblLook w:val="04A0" w:firstRow="1" w:lastRow="0" w:firstColumn="1" w:lastColumn="0" w:noHBand="0" w:noVBand="1"/>
      </w:tblPr>
      <w:tblGrid>
        <w:gridCol w:w="9852"/>
      </w:tblGrid>
      <w:tr w:rsidR="00DA44ED" w14:paraId="550E8EEF" w14:textId="77777777" w:rsidTr="00DA44ED">
        <w:tc>
          <w:tcPr>
            <w:tcW w:w="10344" w:type="dxa"/>
          </w:tcPr>
          <w:p w14:paraId="50429CCE" w14:textId="77777777" w:rsidR="00DA44ED" w:rsidRDefault="00DA44ED" w:rsidP="00DA44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2DAB39" w14:textId="0A754772" w:rsidR="00DA44ED" w:rsidRDefault="00DA44ED" w:rsidP="00DA44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0F76B3" w14:textId="77777777" w:rsidR="00DA44ED" w:rsidRPr="003D1941" w:rsidRDefault="00DA44ED" w:rsidP="00DA44ED">
      <w:pPr>
        <w:jc w:val="both"/>
        <w:rPr>
          <w:rFonts w:ascii="Arial" w:hAnsi="Arial" w:cs="Arial"/>
          <w:sz w:val="20"/>
          <w:szCs w:val="20"/>
        </w:rPr>
      </w:pPr>
    </w:p>
    <w:p w14:paraId="01A353DF" w14:textId="2686741D" w:rsidR="00E53F59" w:rsidRDefault="00E53F59" w:rsidP="00DA44ED">
      <w:pPr>
        <w:ind w:left="568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3.</w:t>
      </w:r>
      <w:r w:rsidRPr="003D1941">
        <w:rPr>
          <w:rFonts w:ascii="Arial" w:hAnsi="Arial" w:cs="Arial"/>
          <w:sz w:val="20"/>
          <w:szCs w:val="20"/>
        </w:rPr>
        <w:tab/>
        <w:t>Dotychczasowe doświadczenia w realizacji zadań publicznych podobnego rodzaju (ze wskazaniem, które</w:t>
      </w:r>
      <w:r>
        <w:rPr>
          <w:rFonts w:ascii="Arial" w:hAnsi="Arial" w:cs="Arial"/>
          <w:sz w:val="20"/>
          <w:szCs w:val="20"/>
        </w:rPr>
        <w:br/>
      </w:r>
      <w:r w:rsidRPr="003D1941">
        <w:rPr>
          <w:rFonts w:ascii="Arial" w:hAnsi="Arial" w:cs="Arial"/>
          <w:sz w:val="20"/>
          <w:szCs w:val="20"/>
        </w:rPr>
        <w:t>z tych zadań realizowane były we współpracy z administracją publiczną)</w:t>
      </w:r>
    </w:p>
    <w:tbl>
      <w:tblPr>
        <w:tblStyle w:val="Tabela-Siatka"/>
        <w:tblW w:w="0" w:type="auto"/>
        <w:tblInd w:w="568" w:type="dxa"/>
        <w:tblLook w:val="04A0" w:firstRow="1" w:lastRow="0" w:firstColumn="1" w:lastColumn="0" w:noHBand="0" w:noVBand="1"/>
      </w:tblPr>
      <w:tblGrid>
        <w:gridCol w:w="9852"/>
      </w:tblGrid>
      <w:tr w:rsidR="00DA44ED" w14:paraId="4119B74D" w14:textId="77777777" w:rsidTr="00DA44ED">
        <w:tc>
          <w:tcPr>
            <w:tcW w:w="10344" w:type="dxa"/>
          </w:tcPr>
          <w:p w14:paraId="3330ECCE" w14:textId="77777777" w:rsidR="00DA44ED" w:rsidRDefault="00DA44ED" w:rsidP="00DA44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F0C09A" w14:textId="1299D945" w:rsidR="00DA44ED" w:rsidRDefault="00DA44ED" w:rsidP="00DA44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2137E2" w14:textId="08698730" w:rsidR="00DA44ED" w:rsidRDefault="00DA44ED" w:rsidP="00DA44ED">
      <w:pPr>
        <w:ind w:left="568" w:hanging="284"/>
        <w:jc w:val="both"/>
        <w:rPr>
          <w:rFonts w:ascii="Arial" w:hAnsi="Arial" w:cs="Arial"/>
          <w:sz w:val="20"/>
          <w:szCs w:val="20"/>
        </w:rPr>
      </w:pPr>
    </w:p>
    <w:p w14:paraId="5373E4C0" w14:textId="201B68F4" w:rsidR="00DA44ED" w:rsidRDefault="00DA44ED" w:rsidP="00DA44ED">
      <w:pPr>
        <w:ind w:left="568" w:hanging="284"/>
        <w:jc w:val="both"/>
        <w:rPr>
          <w:rFonts w:ascii="Arial" w:hAnsi="Arial" w:cs="Arial"/>
          <w:sz w:val="20"/>
          <w:szCs w:val="20"/>
        </w:rPr>
      </w:pPr>
    </w:p>
    <w:p w14:paraId="56960BE4" w14:textId="77777777" w:rsidR="00DA44ED" w:rsidRPr="003D1941" w:rsidRDefault="00DA44ED" w:rsidP="00DA44ED">
      <w:pPr>
        <w:ind w:left="568" w:hanging="284"/>
        <w:jc w:val="both"/>
        <w:rPr>
          <w:rFonts w:ascii="Arial" w:hAnsi="Arial" w:cs="Arial"/>
          <w:sz w:val="20"/>
          <w:szCs w:val="20"/>
        </w:rPr>
      </w:pPr>
    </w:p>
    <w:p w14:paraId="7EAF1FD6" w14:textId="77777777" w:rsidR="00DA44ED" w:rsidRDefault="00DA44ED" w:rsidP="00F10D8F">
      <w:pPr>
        <w:spacing w:before="240" w:after="120"/>
        <w:ind w:left="568" w:hanging="284"/>
        <w:jc w:val="both"/>
        <w:rPr>
          <w:rFonts w:ascii="Arial" w:hAnsi="Arial" w:cs="Arial"/>
          <w:sz w:val="20"/>
          <w:szCs w:val="20"/>
        </w:rPr>
      </w:pPr>
    </w:p>
    <w:p w14:paraId="0C5086E9" w14:textId="77777777" w:rsidR="00DA44ED" w:rsidRDefault="00DA44ED" w:rsidP="00F10D8F">
      <w:pPr>
        <w:spacing w:before="240" w:after="120"/>
        <w:ind w:left="568" w:hanging="284"/>
        <w:jc w:val="both"/>
        <w:rPr>
          <w:rFonts w:ascii="Arial" w:hAnsi="Arial" w:cs="Arial"/>
          <w:sz w:val="20"/>
          <w:szCs w:val="20"/>
        </w:rPr>
      </w:pPr>
    </w:p>
    <w:p w14:paraId="21A7DCEC" w14:textId="1F654D3B" w:rsidR="00E53F59" w:rsidRPr="003D1941" w:rsidRDefault="00E53F59" w:rsidP="00F10D8F">
      <w:pPr>
        <w:spacing w:before="240" w:after="120"/>
        <w:ind w:left="568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lastRenderedPageBreak/>
        <w:t>Oświadczam(-y), że:</w:t>
      </w:r>
    </w:p>
    <w:p w14:paraId="3FD302D4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1)</w:t>
      </w:r>
      <w:r w:rsidRPr="003D1941">
        <w:rPr>
          <w:rFonts w:ascii="Arial" w:hAnsi="Arial" w:cs="Arial"/>
          <w:sz w:val="20"/>
          <w:szCs w:val="20"/>
        </w:rPr>
        <w:tab/>
        <w:t>proponowane zadanie publiczne w całości mieści się w zakresie działalności pożytku publicznego oferenta;</w:t>
      </w:r>
    </w:p>
    <w:p w14:paraId="1D206898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2)</w:t>
      </w:r>
      <w:r w:rsidRPr="003D1941">
        <w:rPr>
          <w:rFonts w:ascii="Arial" w:hAnsi="Arial" w:cs="Arial"/>
          <w:sz w:val="20"/>
          <w:szCs w:val="20"/>
        </w:rPr>
        <w:tab/>
        <w:t>w ramach składanej oferty przewidujemy pobieranie/niepobieranie</w:t>
      </w:r>
      <w:r w:rsidRPr="00A15E93">
        <w:rPr>
          <w:rFonts w:ascii="Arial" w:hAnsi="Arial" w:cs="Arial"/>
          <w:sz w:val="20"/>
          <w:szCs w:val="20"/>
          <w:vertAlign w:val="superscript"/>
        </w:rPr>
        <w:t>1)</w:t>
      </w:r>
      <w:r w:rsidRPr="003D1941">
        <w:rPr>
          <w:rFonts w:ascii="Arial" w:hAnsi="Arial" w:cs="Arial"/>
          <w:sz w:val="20"/>
          <w:szCs w:val="20"/>
        </w:rPr>
        <w:t xml:space="preserve"> opłat od adresatów zadania;</w:t>
      </w:r>
    </w:p>
    <w:p w14:paraId="7F594012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3)</w:t>
      </w:r>
      <w:r w:rsidRPr="003D1941">
        <w:rPr>
          <w:rFonts w:ascii="Arial" w:hAnsi="Arial" w:cs="Arial"/>
          <w:sz w:val="20"/>
          <w:szCs w:val="20"/>
        </w:rPr>
        <w:tab/>
        <w:t>oferent jest związany niniejszą ofertą do dnia ................</w:t>
      </w:r>
      <w:r>
        <w:rPr>
          <w:rFonts w:ascii="Arial" w:hAnsi="Arial" w:cs="Arial"/>
          <w:sz w:val="20"/>
          <w:szCs w:val="20"/>
        </w:rPr>
        <w:t>.........</w:t>
      </w:r>
      <w:r w:rsidRPr="003D1941">
        <w:rPr>
          <w:rFonts w:ascii="Arial" w:hAnsi="Arial" w:cs="Arial"/>
          <w:sz w:val="20"/>
          <w:szCs w:val="20"/>
        </w:rPr>
        <w:t>;</w:t>
      </w:r>
    </w:p>
    <w:p w14:paraId="1DFBDCDD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4)</w:t>
      </w:r>
      <w:r w:rsidRPr="003D1941">
        <w:rPr>
          <w:rFonts w:ascii="Arial" w:hAnsi="Arial" w:cs="Arial"/>
          <w:sz w:val="20"/>
          <w:szCs w:val="20"/>
        </w:rPr>
        <w:tab/>
        <w:t>w zakresie związanym z otwartym konkursem ofert, w tym z gromadzeniem, przetwarzaniem i przekazywa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br/>
      </w:r>
      <w:r w:rsidRPr="003D1941">
        <w:rPr>
          <w:rFonts w:ascii="Arial" w:hAnsi="Arial" w:cs="Arial"/>
          <w:sz w:val="20"/>
          <w:szCs w:val="20"/>
        </w:rPr>
        <w:t>niem danych osobowych, a także wprowadzaniem ich do systemów informatycznych, osoby, których te da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br/>
      </w:r>
      <w:r w:rsidRPr="003D1941">
        <w:rPr>
          <w:rFonts w:ascii="Arial" w:hAnsi="Arial" w:cs="Arial"/>
          <w:sz w:val="20"/>
          <w:szCs w:val="20"/>
        </w:rPr>
        <w:t>ne dotyczą, złożyły stosowne oświadczenia zgodnie z ustawą z dnia 29 sie</w:t>
      </w:r>
      <w:r>
        <w:rPr>
          <w:rFonts w:ascii="Arial" w:hAnsi="Arial" w:cs="Arial"/>
          <w:sz w:val="20"/>
          <w:szCs w:val="20"/>
        </w:rPr>
        <w:t>rpnia 1997 r. o ochronie danych</w:t>
      </w:r>
      <w:r>
        <w:rPr>
          <w:rFonts w:ascii="Arial" w:hAnsi="Arial" w:cs="Arial"/>
          <w:sz w:val="20"/>
          <w:szCs w:val="20"/>
        </w:rPr>
        <w:br/>
      </w:r>
      <w:r w:rsidRPr="003D1941">
        <w:rPr>
          <w:rFonts w:ascii="Arial" w:hAnsi="Arial" w:cs="Arial"/>
          <w:sz w:val="20"/>
          <w:szCs w:val="20"/>
        </w:rPr>
        <w:t>osobowych (Dz. U. z 20</w:t>
      </w:r>
      <w:r w:rsidR="00F10D8F">
        <w:rPr>
          <w:rFonts w:ascii="Arial" w:hAnsi="Arial" w:cs="Arial"/>
          <w:sz w:val="20"/>
          <w:szCs w:val="20"/>
        </w:rPr>
        <w:t>16</w:t>
      </w:r>
      <w:r w:rsidRPr="003D1941">
        <w:rPr>
          <w:rFonts w:ascii="Arial" w:hAnsi="Arial" w:cs="Arial"/>
          <w:sz w:val="20"/>
          <w:szCs w:val="20"/>
        </w:rPr>
        <w:t xml:space="preserve"> r. poz. 9</w:t>
      </w:r>
      <w:r w:rsidR="00F10D8F">
        <w:rPr>
          <w:rFonts w:ascii="Arial" w:hAnsi="Arial" w:cs="Arial"/>
          <w:sz w:val="20"/>
          <w:szCs w:val="20"/>
        </w:rPr>
        <w:t>9</w:t>
      </w:r>
      <w:r w:rsidRPr="003D1941">
        <w:rPr>
          <w:rFonts w:ascii="Arial" w:hAnsi="Arial" w:cs="Arial"/>
          <w:sz w:val="20"/>
          <w:szCs w:val="20"/>
        </w:rPr>
        <w:t>2, z późn. zm.);</w:t>
      </w:r>
    </w:p>
    <w:p w14:paraId="6254DA88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5)</w:t>
      </w:r>
      <w:r w:rsidRPr="003D1941">
        <w:rPr>
          <w:rFonts w:ascii="Arial" w:hAnsi="Arial" w:cs="Arial"/>
          <w:sz w:val="20"/>
          <w:szCs w:val="20"/>
        </w:rPr>
        <w:tab/>
        <w:t>oferent</w:t>
      </w:r>
      <w:r w:rsidR="00F10D8F">
        <w:rPr>
          <w:rFonts w:ascii="Arial" w:hAnsi="Arial" w:cs="Arial"/>
          <w:sz w:val="20"/>
          <w:szCs w:val="20"/>
        </w:rPr>
        <w:t xml:space="preserve"> </w:t>
      </w:r>
      <w:r w:rsidRPr="003D1941">
        <w:rPr>
          <w:rFonts w:ascii="Arial" w:hAnsi="Arial" w:cs="Arial"/>
          <w:sz w:val="20"/>
          <w:szCs w:val="20"/>
        </w:rPr>
        <w:t>składający niniejszą ofertę nie zalega/zalega</w:t>
      </w:r>
      <w:r w:rsidRPr="00A15E93">
        <w:rPr>
          <w:rFonts w:ascii="Arial" w:hAnsi="Arial" w:cs="Arial"/>
          <w:sz w:val="20"/>
          <w:szCs w:val="20"/>
          <w:vertAlign w:val="superscript"/>
        </w:rPr>
        <w:t>1)</w:t>
      </w:r>
      <w:r w:rsidRPr="003D1941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 xml:space="preserve"> opłacaniem należności z tytułu</w:t>
      </w:r>
      <w:r>
        <w:rPr>
          <w:rFonts w:ascii="Arial" w:hAnsi="Arial" w:cs="Arial"/>
          <w:sz w:val="20"/>
          <w:szCs w:val="20"/>
        </w:rPr>
        <w:br/>
      </w:r>
      <w:r w:rsidRPr="003D1941">
        <w:rPr>
          <w:rFonts w:ascii="Arial" w:hAnsi="Arial" w:cs="Arial"/>
          <w:sz w:val="20"/>
          <w:szCs w:val="20"/>
        </w:rPr>
        <w:t>zobowiązań podatkowych/składek na ubezpieczenia społeczne;</w:t>
      </w:r>
    </w:p>
    <w:p w14:paraId="6C5081D9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6)</w:t>
      </w:r>
      <w:r w:rsidRPr="003D1941">
        <w:rPr>
          <w:rFonts w:ascii="Arial" w:hAnsi="Arial" w:cs="Arial"/>
          <w:sz w:val="20"/>
          <w:szCs w:val="20"/>
        </w:rPr>
        <w:tab/>
        <w:t>dane określone w części I niniejszej oferty są zgodne z Krajowym Rejestrem Sądowym/właściwą ewiden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br/>
      </w:r>
      <w:r w:rsidRPr="003D1941">
        <w:rPr>
          <w:rFonts w:ascii="Arial" w:hAnsi="Arial" w:cs="Arial"/>
          <w:sz w:val="20"/>
          <w:szCs w:val="20"/>
        </w:rPr>
        <w:t>cją</w:t>
      </w:r>
      <w:r w:rsidRPr="00A15E93">
        <w:rPr>
          <w:rFonts w:ascii="Arial" w:hAnsi="Arial" w:cs="Arial"/>
          <w:sz w:val="20"/>
          <w:szCs w:val="20"/>
          <w:vertAlign w:val="superscript"/>
        </w:rPr>
        <w:t>1)</w:t>
      </w:r>
      <w:r w:rsidRPr="003D1941">
        <w:rPr>
          <w:rFonts w:ascii="Arial" w:hAnsi="Arial" w:cs="Arial"/>
          <w:sz w:val="20"/>
          <w:szCs w:val="20"/>
        </w:rPr>
        <w:t>;</w:t>
      </w:r>
    </w:p>
    <w:p w14:paraId="679257FE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7)</w:t>
      </w:r>
      <w:r w:rsidRPr="003D1941">
        <w:rPr>
          <w:rFonts w:ascii="Arial" w:hAnsi="Arial" w:cs="Arial"/>
          <w:sz w:val="20"/>
          <w:szCs w:val="20"/>
        </w:rPr>
        <w:tab/>
        <w:t>wszystkie podane w ofercie oraz załącznikach informacje są zgodne z aktualnym stanem prawnym i faktycz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br/>
      </w:r>
      <w:r w:rsidRPr="003D1941">
        <w:rPr>
          <w:rFonts w:ascii="Arial" w:hAnsi="Arial" w:cs="Arial"/>
          <w:sz w:val="20"/>
          <w:szCs w:val="20"/>
        </w:rPr>
        <w:t>nym.</w:t>
      </w:r>
    </w:p>
    <w:p w14:paraId="53029D76" w14:textId="0B7552F0" w:rsidR="00E53F59" w:rsidRPr="003D1941" w:rsidRDefault="00E53F59" w:rsidP="00AE354B">
      <w:pPr>
        <w:tabs>
          <w:tab w:val="right" w:pos="9540"/>
        </w:tabs>
        <w:spacing w:before="120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ab/>
      </w:r>
    </w:p>
    <w:p w14:paraId="265F9C7F" w14:textId="77777777" w:rsidR="00E53F59" w:rsidRPr="003D1941" w:rsidRDefault="00E53F59" w:rsidP="00E53F59">
      <w:pPr>
        <w:tabs>
          <w:tab w:val="right" w:pos="9540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D1941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3D038BCE" w14:textId="77777777" w:rsidR="00E53F59" w:rsidRPr="00AE6680" w:rsidRDefault="00E53F59" w:rsidP="00E53F59">
      <w:pPr>
        <w:ind w:left="6759"/>
        <w:jc w:val="both"/>
        <w:rPr>
          <w:rFonts w:ascii="Arial" w:hAnsi="Arial" w:cs="Arial"/>
          <w:sz w:val="16"/>
          <w:szCs w:val="16"/>
        </w:rPr>
      </w:pPr>
      <w:r w:rsidRPr="00AE6680">
        <w:rPr>
          <w:rFonts w:ascii="Arial" w:hAnsi="Arial" w:cs="Arial"/>
          <w:sz w:val="16"/>
          <w:szCs w:val="16"/>
        </w:rPr>
        <w:t>(podpis osoby upoważnionej</w:t>
      </w:r>
    </w:p>
    <w:p w14:paraId="4C17253E" w14:textId="77777777" w:rsidR="00E53F59" w:rsidRPr="00AE6680" w:rsidRDefault="00E53F59" w:rsidP="00E53F59">
      <w:pPr>
        <w:ind w:left="6617"/>
        <w:jc w:val="both"/>
        <w:rPr>
          <w:rFonts w:ascii="Arial" w:hAnsi="Arial" w:cs="Arial"/>
          <w:sz w:val="16"/>
          <w:szCs w:val="16"/>
        </w:rPr>
      </w:pPr>
      <w:r w:rsidRPr="00AE6680">
        <w:rPr>
          <w:rFonts w:ascii="Arial" w:hAnsi="Arial" w:cs="Arial"/>
          <w:sz w:val="16"/>
          <w:szCs w:val="16"/>
        </w:rPr>
        <w:t>lub podpisy osób upoważnionych</w:t>
      </w:r>
    </w:p>
    <w:p w14:paraId="2EFC9956" w14:textId="77777777" w:rsidR="00E53F59" w:rsidRPr="00AE6680" w:rsidRDefault="00E53F59" w:rsidP="00E53F59">
      <w:pPr>
        <w:ind w:left="6475"/>
        <w:jc w:val="both"/>
        <w:rPr>
          <w:rFonts w:ascii="Arial" w:hAnsi="Arial" w:cs="Arial"/>
          <w:sz w:val="16"/>
          <w:szCs w:val="16"/>
        </w:rPr>
      </w:pPr>
      <w:r w:rsidRPr="00AE6680">
        <w:rPr>
          <w:rFonts w:ascii="Arial" w:hAnsi="Arial" w:cs="Arial"/>
          <w:sz w:val="16"/>
          <w:szCs w:val="16"/>
        </w:rPr>
        <w:t>do składania oświadczeń woli w imieniu</w:t>
      </w:r>
    </w:p>
    <w:p w14:paraId="2B933B9B" w14:textId="77777777" w:rsidR="00E53F59" w:rsidRPr="00AE6680" w:rsidRDefault="00E53F59" w:rsidP="00E53F59">
      <w:pPr>
        <w:spacing w:after="240"/>
        <w:ind w:left="7042"/>
        <w:jc w:val="both"/>
        <w:rPr>
          <w:rFonts w:ascii="Arial" w:hAnsi="Arial" w:cs="Arial"/>
          <w:sz w:val="16"/>
          <w:szCs w:val="16"/>
        </w:rPr>
      </w:pPr>
      <w:r w:rsidRPr="00AE6680">
        <w:rPr>
          <w:rFonts w:ascii="Arial" w:hAnsi="Arial" w:cs="Arial"/>
          <w:sz w:val="16"/>
          <w:szCs w:val="16"/>
        </w:rPr>
        <w:t>oferenta/oferentów</w:t>
      </w:r>
      <w:r w:rsidRPr="00AE6680">
        <w:rPr>
          <w:rFonts w:ascii="Arial" w:hAnsi="Arial" w:cs="Arial"/>
          <w:sz w:val="16"/>
          <w:szCs w:val="16"/>
          <w:vertAlign w:val="superscript"/>
        </w:rPr>
        <w:t>1)</w:t>
      </w:r>
      <w:r w:rsidRPr="00AE6680">
        <w:rPr>
          <w:rFonts w:ascii="Arial" w:hAnsi="Arial" w:cs="Arial"/>
          <w:sz w:val="16"/>
          <w:szCs w:val="16"/>
        </w:rPr>
        <w:t>)</w:t>
      </w:r>
    </w:p>
    <w:p w14:paraId="4A626819" w14:textId="77777777" w:rsidR="00E53F59" w:rsidRPr="003D1941" w:rsidRDefault="00E53F59" w:rsidP="00E53F59">
      <w:pPr>
        <w:tabs>
          <w:tab w:val="right" w:pos="9540"/>
        </w:tabs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ab/>
        <w:t>Data 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</w:p>
    <w:p w14:paraId="447EEE1C" w14:textId="77777777" w:rsidR="00E53F59" w:rsidRPr="003D1941" w:rsidRDefault="00E53F59" w:rsidP="00E53F59">
      <w:pPr>
        <w:spacing w:before="720" w:after="12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Poświadczenie złożenia oferty</w:t>
      </w:r>
    </w:p>
    <w:tbl>
      <w:tblPr>
        <w:tblW w:w="973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39"/>
      </w:tblGrid>
      <w:tr w:rsidR="00E53F59" w:rsidRPr="003D1941" w14:paraId="06EFA411" w14:textId="77777777" w:rsidTr="00CC13C7">
        <w:trPr>
          <w:trHeight w:val="851"/>
        </w:trPr>
        <w:tc>
          <w:tcPr>
            <w:tcW w:w="9739" w:type="dxa"/>
            <w:tcBorders>
              <w:top w:val="single" w:sz="6" w:space="0" w:color="auto"/>
              <w:bottom w:val="single" w:sz="6" w:space="0" w:color="auto"/>
            </w:tcBorders>
          </w:tcPr>
          <w:p w14:paraId="54817EF0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275E2B7" w14:textId="77777777" w:rsidR="00E53F59" w:rsidRPr="003D1941" w:rsidRDefault="00E53F59" w:rsidP="00E53F59">
      <w:pPr>
        <w:spacing w:before="720" w:after="120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Adnotacje urzędowe</w:t>
      </w:r>
    </w:p>
    <w:tbl>
      <w:tblPr>
        <w:tblW w:w="973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39"/>
      </w:tblGrid>
      <w:tr w:rsidR="00E53F59" w:rsidRPr="003D1941" w14:paraId="337C2A05" w14:textId="77777777" w:rsidTr="00CC13C7">
        <w:trPr>
          <w:trHeight w:val="851"/>
        </w:trPr>
        <w:tc>
          <w:tcPr>
            <w:tcW w:w="9739" w:type="dxa"/>
            <w:tcBorders>
              <w:top w:val="single" w:sz="6" w:space="0" w:color="auto"/>
              <w:bottom w:val="single" w:sz="6" w:space="0" w:color="auto"/>
            </w:tcBorders>
          </w:tcPr>
          <w:p w14:paraId="6F874558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D64CEC5" w14:textId="77777777" w:rsidR="00E53F59" w:rsidRDefault="00E53F59" w:rsidP="00E53F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</w:t>
      </w:r>
    </w:p>
    <w:p w14:paraId="5F5D23F2" w14:textId="77777777" w:rsidR="00E53F59" w:rsidRPr="005A4252" w:rsidRDefault="00E53F59" w:rsidP="00E53F59">
      <w:pPr>
        <w:spacing w:before="60"/>
        <w:ind w:left="322" w:hanging="238"/>
        <w:jc w:val="both"/>
        <w:rPr>
          <w:rFonts w:ascii="Arial" w:hAnsi="Arial" w:cs="Arial"/>
          <w:sz w:val="16"/>
          <w:szCs w:val="16"/>
        </w:rPr>
      </w:pPr>
      <w:r w:rsidRPr="005A4252">
        <w:rPr>
          <w:rFonts w:ascii="Arial" w:hAnsi="Arial" w:cs="Arial"/>
          <w:sz w:val="16"/>
          <w:szCs w:val="16"/>
          <w:vertAlign w:val="superscript"/>
        </w:rPr>
        <w:t>1)</w:t>
      </w:r>
      <w:r w:rsidRPr="005A4252">
        <w:rPr>
          <w:rFonts w:ascii="Arial" w:hAnsi="Arial" w:cs="Arial"/>
          <w:sz w:val="16"/>
          <w:szCs w:val="16"/>
        </w:rPr>
        <w:tab/>
        <w:t>Niepotrzebne skreślić.</w:t>
      </w:r>
    </w:p>
    <w:p w14:paraId="1338E697" w14:textId="77777777" w:rsidR="00E53F59" w:rsidRPr="005A4252" w:rsidRDefault="00E53F59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 w:rsidRPr="005A4252">
        <w:rPr>
          <w:rFonts w:ascii="Arial" w:hAnsi="Arial" w:cs="Arial"/>
          <w:sz w:val="16"/>
          <w:szCs w:val="16"/>
          <w:vertAlign w:val="superscript"/>
        </w:rPr>
        <w:t>2)</w:t>
      </w:r>
      <w:r w:rsidRPr="005A4252">
        <w:rPr>
          <w:rFonts w:ascii="Arial" w:hAnsi="Arial" w:cs="Arial"/>
          <w:sz w:val="16"/>
          <w:szCs w:val="16"/>
        </w:rPr>
        <w:tab/>
        <w:t xml:space="preserve">Opis musi być spójny z harmonogramem i kosztorysem. W przypadku oferty wspólnej </w:t>
      </w:r>
      <w:r>
        <w:rPr>
          <w:rFonts w:ascii="Arial" w:hAnsi="Arial" w:cs="Arial"/>
          <w:sz w:val="16"/>
          <w:szCs w:val="16"/>
        </w:rPr>
        <w:t>–</w:t>
      </w:r>
      <w:r w:rsidRPr="005A4252">
        <w:rPr>
          <w:rFonts w:ascii="Arial" w:hAnsi="Arial" w:cs="Arial"/>
          <w:sz w:val="16"/>
          <w:szCs w:val="16"/>
        </w:rPr>
        <w:t xml:space="preserve"> należy wskazać dokładny po</w:t>
      </w:r>
      <w:r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br/>
      </w:r>
      <w:r w:rsidRPr="005A4252">
        <w:rPr>
          <w:rFonts w:ascii="Arial" w:hAnsi="Arial" w:cs="Arial"/>
          <w:sz w:val="16"/>
          <w:szCs w:val="16"/>
        </w:rPr>
        <w:t>dział działań w ramach realizacji zadania publicznego między składającymi ofertę wspólną.</w:t>
      </w:r>
    </w:p>
    <w:p w14:paraId="08F2E302" w14:textId="77777777" w:rsidR="00E53F59" w:rsidRPr="005A4252" w:rsidRDefault="00E53F59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 w:rsidRPr="005A4252">
        <w:rPr>
          <w:rFonts w:ascii="Arial" w:hAnsi="Arial" w:cs="Arial"/>
          <w:sz w:val="16"/>
          <w:szCs w:val="16"/>
          <w:vertAlign w:val="superscript"/>
        </w:rPr>
        <w:t>3)</w:t>
      </w:r>
      <w:r w:rsidRPr="005A4252">
        <w:rPr>
          <w:rFonts w:ascii="Arial" w:hAnsi="Arial" w:cs="Arial"/>
          <w:sz w:val="16"/>
          <w:szCs w:val="16"/>
        </w:rPr>
        <w:tab/>
        <w:t>W harmonogramie należy podać terminy rozpoczęcia i zakończenia poszczególnych d</w:t>
      </w:r>
      <w:r>
        <w:rPr>
          <w:rFonts w:ascii="Arial" w:hAnsi="Arial" w:cs="Arial"/>
          <w:sz w:val="16"/>
          <w:szCs w:val="16"/>
        </w:rPr>
        <w:t>ziałań oraz liczbowe określenie</w:t>
      </w:r>
      <w:r>
        <w:rPr>
          <w:rFonts w:ascii="Arial" w:hAnsi="Arial" w:cs="Arial"/>
          <w:sz w:val="16"/>
          <w:szCs w:val="16"/>
        </w:rPr>
        <w:br/>
      </w:r>
      <w:r w:rsidRPr="005A4252">
        <w:rPr>
          <w:rFonts w:ascii="Arial" w:hAnsi="Arial" w:cs="Arial"/>
          <w:sz w:val="16"/>
          <w:szCs w:val="16"/>
        </w:rPr>
        <w:t xml:space="preserve">skali działań planowanych przy realizacji zadania publicznego (tzn. miar adekwatnych </w:t>
      </w:r>
      <w:r>
        <w:rPr>
          <w:rFonts w:ascii="Arial" w:hAnsi="Arial" w:cs="Arial"/>
          <w:sz w:val="16"/>
          <w:szCs w:val="16"/>
        </w:rPr>
        <w:t>dla danego zadania publicznego,</w:t>
      </w:r>
      <w:r>
        <w:rPr>
          <w:rFonts w:ascii="Arial" w:hAnsi="Arial" w:cs="Arial"/>
          <w:sz w:val="16"/>
          <w:szCs w:val="16"/>
        </w:rPr>
        <w:br/>
      </w:r>
      <w:r w:rsidRPr="005A4252">
        <w:rPr>
          <w:rFonts w:ascii="Arial" w:hAnsi="Arial" w:cs="Arial"/>
          <w:sz w:val="16"/>
          <w:szCs w:val="16"/>
        </w:rPr>
        <w:t>np. liczba świadczeń udzielanych tygodniowo, miesięcznie, liczba adresatów).</w:t>
      </w:r>
    </w:p>
    <w:p w14:paraId="68FB8762" w14:textId="77777777" w:rsidR="00E53F59" w:rsidRPr="005A4252" w:rsidRDefault="00E53F59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 w:rsidRPr="005A4252">
        <w:rPr>
          <w:rFonts w:ascii="Arial" w:hAnsi="Arial" w:cs="Arial"/>
          <w:sz w:val="16"/>
          <w:szCs w:val="16"/>
          <w:vertAlign w:val="superscript"/>
        </w:rPr>
        <w:t>4)</w:t>
      </w:r>
      <w:r w:rsidRPr="005A4252">
        <w:rPr>
          <w:rFonts w:ascii="Arial" w:hAnsi="Arial" w:cs="Arial"/>
          <w:sz w:val="16"/>
          <w:szCs w:val="16"/>
        </w:rPr>
        <w:tab/>
        <w:t>Opis zgodny z kosztorysem.</w:t>
      </w:r>
    </w:p>
    <w:p w14:paraId="1485BBA2" w14:textId="77777777" w:rsidR="00E53F59" w:rsidRPr="005A4252" w:rsidRDefault="00E53F59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 w:rsidRPr="005A4252">
        <w:rPr>
          <w:rFonts w:ascii="Arial" w:hAnsi="Arial" w:cs="Arial"/>
          <w:sz w:val="16"/>
          <w:szCs w:val="16"/>
          <w:vertAlign w:val="superscript"/>
        </w:rPr>
        <w:t>5)</w:t>
      </w:r>
      <w:r w:rsidRPr="005A4252">
        <w:rPr>
          <w:rFonts w:ascii="Arial" w:hAnsi="Arial" w:cs="Arial"/>
          <w:sz w:val="16"/>
          <w:szCs w:val="16"/>
        </w:rPr>
        <w:tab/>
        <w:t xml:space="preserve">Należy opisać zakładane rezultaty zadania publicznego </w:t>
      </w:r>
      <w:r>
        <w:rPr>
          <w:rFonts w:ascii="Arial" w:hAnsi="Arial" w:cs="Arial"/>
          <w:sz w:val="16"/>
          <w:szCs w:val="16"/>
        </w:rPr>
        <w:t>–</w:t>
      </w:r>
      <w:r w:rsidRPr="005A4252">
        <w:rPr>
          <w:rFonts w:ascii="Arial" w:hAnsi="Arial" w:cs="Arial"/>
          <w:sz w:val="16"/>
          <w:szCs w:val="16"/>
        </w:rPr>
        <w:t xml:space="preserve"> czy będą trwałe oraz w jakim stopniu realizacja zadania przyczy</w:t>
      </w:r>
      <w:r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br/>
      </w:r>
      <w:r w:rsidRPr="005A4252">
        <w:rPr>
          <w:rFonts w:ascii="Arial" w:hAnsi="Arial" w:cs="Arial"/>
          <w:sz w:val="16"/>
          <w:szCs w:val="16"/>
        </w:rPr>
        <w:t>ni się do rozwiązania problemu społecznego lub złagodzi jego negatywne skutki.</w:t>
      </w:r>
    </w:p>
    <w:p w14:paraId="697BE115" w14:textId="77777777" w:rsidR="00E53F59" w:rsidRPr="005A4252" w:rsidRDefault="00E53F59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 w:rsidRPr="005A4252">
        <w:rPr>
          <w:rFonts w:ascii="Arial" w:hAnsi="Arial" w:cs="Arial"/>
          <w:sz w:val="16"/>
          <w:szCs w:val="16"/>
          <w:vertAlign w:val="superscript"/>
        </w:rPr>
        <w:t>6)</w:t>
      </w:r>
      <w:r w:rsidRPr="005A4252">
        <w:rPr>
          <w:rFonts w:ascii="Arial" w:hAnsi="Arial" w:cs="Arial"/>
          <w:sz w:val="16"/>
          <w:szCs w:val="16"/>
        </w:rPr>
        <w:tab/>
        <w:t>Należy uwzględnić wszystkie planowane koszty, w szczególności zakupu usług, zakupu rzeczy, wynagrodzeń.</w:t>
      </w:r>
    </w:p>
    <w:p w14:paraId="5076DB6A" w14:textId="77777777" w:rsidR="00E53F59" w:rsidRPr="005A4252" w:rsidRDefault="00E53F59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 w:rsidRPr="005A4252">
        <w:rPr>
          <w:rFonts w:ascii="Arial" w:hAnsi="Arial" w:cs="Arial"/>
          <w:sz w:val="16"/>
          <w:szCs w:val="16"/>
          <w:vertAlign w:val="superscript"/>
        </w:rPr>
        <w:t>7)</w:t>
      </w:r>
      <w:r w:rsidRPr="005A4252">
        <w:rPr>
          <w:rFonts w:ascii="Arial" w:hAnsi="Arial" w:cs="Arial"/>
          <w:sz w:val="16"/>
          <w:szCs w:val="16"/>
        </w:rPr>
        <w:tab/>
        <w:t>Należy wpisać koszty bezpośrednio związane z celem realizowanego zadania publicznego.</w:t>
      </w:r>
    </w:p>
    <w:p w14:paraId="7ACC43DA" w14:textId="77777777" w:rsidR="00E53F59" w:rsidRPr="005A4252" w:rsidRDefault="00F10D8F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8</w:t>
      </w:r>
      <w:r w:rsidR="00E53F59" w:rsidRPr="005A4252">
        <w:rPr>
          <w:rFonts w:ascii="Arial" w:hAnsi="Arial" w:cs="Arial"/>
          <w:sz w:val="16"/>
          <w:szCs w:val="16"/>
          <w:vertAlign w:val="superscript"/>
        </w:rPr>
        <w:t>)</w:t>
      </w:r>
      <w:r w:rsidR="00E53F59" w:rsidRPr="005A4252">
        <w:rPr>
          <w:rFonts w:ascii="Arial" w:hAnsi="Arial" w:cs="Arial"/>
          <w:sz w:val="16"/>
          <w:szCs w:val="16"/>
        </w:rPr>
        <w:tab/>
        <w:t>Należy wpisać koszty związane z obsługą i administracją realizowanego zadania, k</w:t>
      </w:r>
      <w:r w:rsidR="00E53F59">
        <w:rPr>
          <w:rFonts w:ascii="Arial" w:hAnsi="Arial" w:cs="Arial"/>
          <w:sz w:val="16"/>
          <w:szCs w:val="16"/>
        </w:rPr>
        <w:t>tóre związane są z wykonywaniem</w:t>
      </w:r>
      <w:r w:rsidR="00E53F59">
        <w:rPr>
          <w:rFonts w:ascii="Arial" w:hAnsi="Arial" w:cs="Arial"/>
          <w:sz w:val="16"/>
          <w:szCs w:val="16"/>
        </w:rPr>
        <w:br/>
      </w:r>
      <w:r w:rsidR="00E53F59" w:rsidRPr="005A4252">
        <w:rPr>
          <w:rFonts w:ascii="Arial" w:hAnsi="Arial" w:cs="Arial"/>
          <w:sz w:val="16"/>
          <w:szCs w:val="16"/>
        </w:rPr>
        <w:t>działań o charakterze administracyjnym, nadzorczym i kontrolnym, w tym obsługą finansową i prawną projektu.</w:t>
      </w:r>
    </w:p>
    <w:p w14:paraId="0953F3F1" w14:textId="77777777" w:rsidR="00E53F59" w:rsidRPr="005A4252" w:rsidRDefault="00F10D8F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9</w:t>
      </w:r>
      <w:r w:rsidR="00E53F59" w:rsidRPr="005A4252">
        <w:rPr>
          <w:rFonts w:ascii="Arial" w:hAnsi="Arial" w:cs="Arial"/>
          <w:sz w:val="16"/>
          <w:szCs w:val="16"/>
          <w:vertAlign w:val="superscript"/>
        </w:rPr>
        <w:t>)</w:t>
      </w:r>
      <w:r w:rsidR="00E53F59" w:rsidRPr="005A4252">
        <w:rPr>
          <w:rFonts w:ascii="Arial" w:hAnsi="Arial" w:cs="Arial"/>
          <w:sz w:val="16"/>
          <w:szCs w:val="16"/>
        </w:rPr>
        <w:tab/>
        <w:t>Informacje o kwalifikacjach osób, które będą zatrudnione przy realizacji zadania publicznego, oraz o kwalifikacjach wolon</w:t>
      </w:r>
      <w:r w:rsidR="00E53F59">
        <w:rPr>
          <w:rFonts w:ascii="Arial" w:hAnsi="Arial" w:cs="Arial"/>
          <w:sz w:val="16"/>
          <w:szCs w:val="16"/>
        </w:rPr>
        <w:t>-</w:t>
      </w:r>
      <w:r w:rsidR="00E53F59">
        <w:rPr>
          <w:rFonts w:ascii="Arial" w:hAnsi="Arial" w:cs="Arial"/>
          <w:sz w:val="16"/>
          <w:szCs w:val="16"/>
        </w:rPr>
        <w:br/>
      </w:r>
      <w:r w:rsidR="00E53F59" w:rsidRPr="005A4252">
        <w:rPr>
          <w:rFonts w:ascii="Arial" w:hAnsi="Arial" w:cs="Arial"/>
          <w:sz w:val="16"/>
          <w:szCs w:val="16"/>
        </w:rPr>
        <w:t>tariuszy. W przypadku oferty wspólnej należy przyporządkować zasoby kadrowe do dysponujących nimi oferentów.</w:t>
      </w:r>
    </w:p>
    <w:p w14:paraId="74C20DD5" w14:textId="77777777" w:rsidR="00E53F59" w:rsidRPr="005A4252" w:rsidRDefault="00F10D8F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0</w:t>
      </w:r>
      <w:r w:rsidR="00E53F59" w:rsidRPr="005A4252">
        <w:rPr>
          <w:rFonts w:ascii="Arial" w:hAnsi="Arial" w:cs="Arial"/>
          <w:sz w:val="16"/>
          <w:szCs w:val="16"/>
          <w:vertAlign w:val="superscript"/>
        </w:rPr>
        <w:t>)</w:t>
      </w:r>
      <w:r w:rsidR="00E53F59" w:rsidRPr="005A4252">
        <w:rPr>
          <w:rFonts w:ascii="Arial" w:hAnsi="Arial" w:cs="Arial"/>
          <w:sz w:val="16"/>
          <w:szCs w:val="16"/>
        </w:rPr>
        <w:tab/>
        <w:t>Np. lokal, sprzęt, materiały. W przypadku oferty wspólnej należy przyporządkować z</w:t>
      </w:r>
      <w:r w:rsidR="00E53F59">
        <w:rPr>
          <w:rFonts w:ascii="Arial" w:hAnsi="Arial" w:cs="Arial"/>
          <w:sz w:val="16"/>
          <w:szCs w:val="16"/>
        </w:rPr>
        <w:t>asoby rzeczowe do dysponujących</w:t>
      </w:r>
      <w:r w:rsidR="00E53F59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nimi oferentów.</w:t>
      </w:r>
    </w:p>
    <w:p w14:paraId="5399A7CD" w14:textId="77777777" w:rsidR="00F10D8F" w:rsidRPr="005A4252" w:rsidRDefault="00F10D8F" w:rsidP="00F10D8F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</w:p>
    <w:p w14:paraId="48C75464" w14:textId="77777777" w:rsidR="00E53F59" w:rsidRPr="005A4252" w:rsidRDefault="00E53F59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</w:p>
    <w:sectPr w:rsidR="00E53F59" w:rsidRPr="005A4252" w:rsidSect="00432FFA">
      <w:footerReference w:type="default" r:id="rId7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DC04" w14:textId="77777777" w:rsidR="002530E7" w:rsidRDefault="002530E7" w:rsidP="00A0412F">
      <w:r>
        <w:separator/>
      </w:r>
    </w:p>
  </w:endnote>
  <w:endnote w:type="continuationSeparator" w:id="0">
    <w:p w14:paraId="476B7C22" w14:textId="77777777" w:rsidR="002530E7" w:rsidRDefault="002530E7" w:rsidP="00A0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A191" w14:textId="77777777" w:rsidR="00A0412F" w:rsidRDefault="00A0412F">
    <w:pPr>
      <w:pStyle w:val="Stopka"/>
      <w:jc w:val="center"/>
      <w:rPr>
        <w:color w:val="4F81BD" w:themeColor="accent1"/>
      </w:rPr>
    </w:pPr>
    <w:r>
      <w:rPr>
        <w:color w:val="4F81BD" w:themeColor="accent1"/>
      </w:rPr>
      <w:t xml:space="preserve">Stro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abskie \ 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3EE0294F" w14:textId="77777777" w:rsidR="00A0412F" w:rsidRDefault="00A0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75D50" w14:textId="77777777" w:rsidR="002530E7" w:rsidRDefault="002530E7" w:rsidP="00A0412F">
      <w:r>
        <w:separator/>
      </w:r>
    </w:p>
  </w:footnote>
  <w:footnote w:type="continuationSeparator" w:id="0">
    <w:p w14:paraId="2EF5971E" w14:textId="77777777" w:rsidR="002530E7" w:rsidRDefault="002530E7" w:rsidP="00A04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2A"/>
    <w:rsid w:val="00091F67"/>
    <w:rsid w:val="0011493A"/>
    <w:rsid w:val="001636C7"/>
    <w:rsid w:val="001A1336"/>
    <w:rsid w:val="002156AD"/>
    <w:rsid w:val="00237715"/>
    <w:rsid w:val="00250AC2"/>
    <w:rsid w:val="002530E7"/>
    <w:rsid w:val="00254D70"/>
    <w:rsid w:val="002A68F2"/>
    <w:rsid w:val="002B285D"/>
    <w:rsid w:val="002C7961"/>
    <w:rsid w:val="002F617F"/>
    <w:rsid w:val="00306A88"/>
    <w:rsid w:val="00326B69"/>
    <w:rsid w:val="0038222A"/>
    <w:rsid w:val="00383E4F"/>
    <w:rsid w:val="003C3E0E"/>
    <w:rsid w:val="003D1941"/>
    <w:rsid w:val="0042512F"/>
    <w:rsid w:val="00426DEF"/>
    <w:rsid w:val="00432FFA"/>
    <w:rsid w:val="004406E9"/>
    <w:rsid w:val="0044780D"/>
    <w:rsid w:val="00524551"/>
    <w:rsid w:val="005A4252"/>
    <w:rsid w:val="005D3D6F"/>
    <w:rsid w:val="006169E7"/>
    <w:rsid w:val="006460EC"/>
    <w:rsid w:val="006541BD"/>
    <w:rsid w:val="006629C0"/>
    <w:rsid w:val="00674705"/>
    <w:rsid w:val="00695BB1"/>
    <w:rsid w:val="006A0CF7"/>
    <w:rsid w:val="006A6407"/>
    <w:rsid w:val="006A722B"/>
    <w:rsid w:val="006C0E86"/>
    <w:rsid w:val="006C2EA0"/>
    <w:rsid w:val="006C6FE6"/>
    <w:rsid w:val="00751750"/>
    <w:rsid w:val="00774C9E"/>
    <w:rsid w:val="007A0D18"/>
    <w:rsid w:val="007A5523"/>
    <w:rsid w:val="007E372B"/>
    <w:rsid w:val="00845AF9"/>
    <w:rsid w:val="008A1E0D"/>
    <w:rsid w:val="008C5EDC"/>
    <w:rsid w:val="009D670A"/>
    <w:rsid w:val="009D74D0"/>
    <w:rsid w:val="00A0412F"/>
    <w:rsid w:val="00A15E93"/>
    <w:rsid w:val="00A43524"/>
    <w:rsid w:val="00A6022A"/>
    <w:rsid w:val="00A86A55"/>
    <w:rsid w:val="00AC0E26"/>
    <w:rsid w:val="00AD6245"/>
    <w:rsid w:val="00AE0AD8"/>
    <w:rsid w:val="00AE354B"/>
    <w:rsid w:val="00AE6680"/>
    <w:rsid w:val="00AE7272"/>
    <w:rsid w:val="00B12762"/>
    <w:rsid w:val="00B223AC"/>
    <w:rsid w:val="00B57358"/>
    <w:rsid w:val="00B57D21"/>
    <w:rsid w:val="00B7212E"/>
    <w:rsid w:val="00BA0B02"/>
    <w:rsid w:val="00C23CF5"/>
    <w:rsid w:val="00C428B7"/>
    <w:rsid w:val="00C5760B"/>
    <w:rsid w:val="00CA233B"/>
    <w:rsid w:val="00CC13C7"/>
    <w:rsid w:val="00CC40CC"/>
    <w:rsid w:val="00CD3097"/>
    <w:rsid w:val="00CF4AE8"/>
    <w:rsid w:val="00D27531"/>
    <w:rsid w:val="00D731BF"/>
    <w:rsid w:val="00D9225A"/>
    <w:rsid w:val="00D97A83"/>
    <w:rsid w:val="00DA44ED"/>
    <w:rsid w:val="00DA6C16"/>
    <w:rsid w:val="00E53F59"/>
    <w:rsid w:val="00E8442A"/>
    <w:rsid w:val="00EC7AAB"/>
    <w:rsid w:val="00F10D8F"/>
    <w:rsid w:val="00FA7B7D"/>
    <w:rsid w:val="00FB55E3"/>
    <w:rsid w:val="00FD58C9"/>
    <w:rsid w:val="00FE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EF2704"/>
  <w15:docId w15:val="{3C98C95E-B171-4E7B-B38B-A64E3DD4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tera">
    <w:name w:val="litera"/>
    <w:basedOn w:val="Normalny"/>
    <w:uiPriority w:val="99"/>
    <w:rsid w:val="00E8442A"/>
    <w:pPr>
      <w:widowControl w:val="0"/>
      <w:tabs>
        <w:tab w:val="left" w:pos="680"/>
      </w:tabs>
      <w:suppressAutoHyphens/>
      <w:ind w:left="680" w:hanging="272"/>
      <w:jc w:val="both"/>
    </w:pPr>
  </w:style>
  <w:style w:type="paragraph" w:customStyle="1" w:styleId="punkt">
    <w:name w:val="punkt"/>
    <w:basedOn w:val="Normalny"/>
    <w:uiPriority w:val="99"/>
    <w:rsid w:val="00E8442A"/>
    <w:pPr>
      <w:widowControl w:val="0"/>
      <w:tabs>
        <w:tab w:val="right" w:pos="284"/>
        <w:tab w:val="left" w:pos="408"/>
      </w:tabs>
      <w:suppressAutoHyphens/>
      <w:ind w:left="408" w:hanging="408"/>
      <w:jc w:val="both"/>
    </w:pPr>
  </w:style>
  <w:style w:type="paragraph" w:customStyle="1" w:styleId="tabelka">
    <w:name w:val="tabelka"/>
    <w:basedOn w:val="Normalny"/>
    <w:uiPriority w:val="99"/>
    <w:rsid w:val="00E8442A"/>
    <w:pPr>
      <w:widowControl w:val="0"/>
      <w:suppressAutoHyphens/>
    </w:pPr>
    <w:rPr>
      <w:rFonts w:ascii="Courier New" w:hAnsi="Courier New"/>
      <w:sz w:val="20"/>
    </w:rPr>
  </w:style>
  <w:style w:type="paragraph" w:customStyle="1" w:styleId="zacznik">
    <w:name w:val="załącznik"/>
    <w:basedOn w:val="Normalny"/>
    <w:uiPriority w:val="99"/>
    <w:rsid w:val="00E8442A"/>
    <w:pPr>
      <w:widowControl w:val="0"/>
      <w:suppressAutoHyphens/>
      <w:spacing w:before="240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4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4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4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41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04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12F"/>
    <w:rPr>
      <w:sz w:val="24"/>
      <w:szCs w:val="24"/>
    </w:rPr>
  </w:style>
  <w:style w:type="table" w:styleId="Tabela-Siatka">
    <w:name w:val="Table Grid"/>
    <w:basedOn w:val="Standardowy"/>
    <w:uiPriority w:val="59"/>
    <w:rsid w:val="00D9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1C8FB-7824-4E30-8650-77EBC18C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11</Words>
  <Characters>1027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</vt:lpstr>
    </vt:vector>
  </TitlesOfParts>
  <Company>WKP</Company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</dc:title>
  <dc:subject/>
  <dc:creator>Aleksandra_Gdaniec</dc:creator>
  <cp:keywords/>
  <dc:description>ZNAKI:15610</dc:description>
  <cp:lastModifiedBy>mmatykiewicz</cp:lastModifiedBy>
  <cp:revision>19</cp:revision>
  <cp:lastPrinted>2021-12-31T09:55:00Z</cp:lastPrinted>
  <dcterms:created xsi:type="dcterms:W3CDTF">2017-12-22T10:44:00Z</dcterms:created>
  <dcterms:modified xsi:type="dcterms:W3CDTF">2021-12-3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edOleWorkflow">
    <vt:lpwstr>Leo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15610</vt:lpwstr>
  </property>
  <property fmtid="{D5CDD505-2E9C-101B-9397-08002B2CF9AE}" pid="7" name="ZNAKI:">
    <vt:lpwstr>15610</vt:lpwstr>
  </property>
  <property fmtid="{D5CDD505-2E9C-101B-9397-08002B2CF9AE}" pid="8" name="wk_stat:zapis">
    <vt:lpwstr>2011-03-16 14:32:06</vt:lpwstr>
  </property>
</Properties>
</file>